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AF27E" w14:textId="1037E8BA" w:rsidR="00C37BE5" w:rsidRPr="00913C7C" w:rsidRDefault="00C37BE5" w:rsidP="00D20455">
      <w:pPr>
        <w:spacing w:line="240" w:lineRule="auto"/>
        <w:jc w:val="center"/>
        <w:rPr>
          <w:rFonts w:ascii="Arial" w:hAnsi="Arial" w:cs="Arial"/>
          <w:b/>
          <w:sz w:val="24"/>
          <w:szCs w:val="24"/>
        </w:rPr>
      </w:pPr>
      <w:r w:rsidRPr="00913C7C">
        <w:rPr>
          <w:rFonts w:ascii="Arial" w:hAnsi="Arial" w:cs="Arial"/>
          <w:b/>
          <w:noProof/>
          <w:sz w:val="24"/>
          <w:szCs w:val="24"/>
          <w:lang w:eastAsia="pt-BR"/>
        </w:rPr>
        <w:drawing>
          <wp:inline distT="0" distB="0" distL="0" distR="0" wp14:anchorId="4BE7E0E4" wp14:editId="19AB62F2">
            <wp:extent cx="2505425" cy="619211"/>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425" cy="619211"/>
                    </a:xfrm>
                    <a:prstGeom prst="rect">
                      <a:avLst/>
                    </a:prstGeom>
                  </pic:spPr>
                </pic:pic>
              </a:graphicData>
            </a:graphic>
          </wp:inline>
        </w:drawing>
      </w:r>
    </w:p>
    <w:p w14:paraId="28755A52" w14:textId="5EFFA8C4" w:rsidR="00C37BE5" w:rsidRPr="00913C7C" w:rsidRDefault="00C37BE5" w:rsidP="00D20455">
      <w:pPr>
        <w:spacing w:line="240" w:lineRule="auto"/>
        <w:jc w:val="center"/>
        <w:rPr>
          <w:rFonts w:ascii="Arial" w:hAnsi="Arial" w:cs="Arial"/>
          <w:b/>
          <w:sz w:val="24"/>
          <w:szCs w:val="24"/>
        </w:rPr>
      </w:pPr>
    </w:p>
    <w:p w14:paraId="10FA52A7" w14:textId="5BA911A2" w:rsidR="00C37BE5" w:rsidRPr="00913C7C" w:rsidRDefault="00C37BE5" w:rsidP="00C37BE5">
      <w:pPr>
        <w:spacing w:line="240" w:lineRule="auto"/>
        <w:jc w:val="center"/>
        <w:rPr>
          <w:rFonts w:ascii="Arial" w:hAnsi="Arial" w:cs="Arial"/>
          <w:b/>
          <w:sz w:val="24"/>
          <w:szCs w:val="24"/>
        </w:rPr>
      </w:pPr>
      <w:r w:rsidRPr="00913C7C">
        <w:rPr>
          <w:rFonts w:ascii="Arial" w:hAnsi="Arial" w:cs="Arial"/>
          <w:b/>
          <w:sz w:val="24"/>
          <w:szCs w:val="24"/>
        </w:rPr>
        <w:t>FACULDADE METROPOLITANA DO ESTADO DE SÃO PAULO</w:t>
      </w:r>
    </w:p>
    <w:p w14:paraId="001665BF" w14:textId="764A0775" w:rsidR="00C37BE5" w:rsidRPr="00913C7C" w:rsidRDefault="00C37BE5" w:rsidP="00C37BE5">
      <w:pPr>
        <w:spacing w:line="240" w:lineRule="auto"/>
        <w:jc w:val="center"/>
        <w:rPr>
          <w:rFonts w:ascii="Arial" w:hAnsi="Arial" w:cs="Arial"/>
          <w:b/>
          <w:sz w:val="24"/>
          <w:szCs w:val="24"/>
        </w:rPr>
      </w:pPr>
    </w:p>
    <w:p w14:paraId="110D00C1" w14:textId="6F412224" w:rsidR="00C37BE5" w:rsidRPr="00913C7C" w:rsidRDefault="00C37BE5" w:rsidP="00C37BE5">
      <w:pPr>
        <w:spacing w:line="240" w:lineRule="auto"/>
        <w:jc w:val="center"/>
        <w:rPr>
          <w:rFonts w:ascii="Arial" w:hAnsi="Arial" w:cs="Arial"/>
          <w:b/>
          <w:sz w:val="24"/>
          <w:szCs w:val="24"/>
        </w:rPr>
      </w:pPr>
      <w:r w:rsidRPr="00913C7C">
        <w:rPr>
          <w:rFonts w:ascii="Arial" w:hAnsi="Arial" w:cs="Arial"/>
          <w:b/>
          <w:sz w:val="24"/>
          <w:szCs w:val="24"/>
        </w:rPr>
        <w:t>GRADUAÇÃO EM ADMINISTRAÇÃO</w:t>
      </w:r>
    </w:p>
    <w:p w14:paraId="30C7A116" w14:textId="77777777" w:rsidR="00C37BE5" w:rsidRPr="00913C7C" w:rsidRDefault="00C37BE5" w:rsidP="00C37BE5">
      <w:pPr>
        <w:spacing w:line="240" w:lineRule="auto"/>
        <w:jc w:val="center"/>
        <w:rPr>
          <w:rFonts w:ascii="Arial" w:hAnsi="Arial" w:cs="Arial"/>
          <w:b/>
          <w:sz w:val="24"/>
          <w:szCs w:val="24"/>
        </w:rPr>
      </w:pPr>
    </w:p>
    <w:p w14:paraId="4B25F68D" w14:textId="642C53BD" w:rsidR="00C64995" w:rsidRPr="00913C7C" w:rsidRDefault="00C37BE5" w:rsidP="00C37BE5">
      <w:pPr>
        <w:spacing w:line="240" w:lineRule="auto"/>
        <w:jc w:val="center"/>
        <w:rPr>
          <w:rFonts w:ascii="Arial" w:hAnsi="Arial" w:cs="Arial"/>
          <w:b/>
          <w:sz w:val="24"/>
          <w:szCs w:val="24"/>
        </w:rPr>
      </w:pPr>
      <w:r w:rsidRPr="00913C7C">
        <w:rPr>
          <w:rFonts w:ascii="Arial" w:hAnsi="Arial" w:cs="Arial"/>
          <w:b/>
          <w:sz w:val="24"/>
          <w:szCs w:val="24"/>
        </w:rPr>
        <w:t>A Responsabilidade Social da Gestão de Recursos Humanos na Administração Empresarial</w:t>
      </w:r>
    </w:p>
    <w:p w14:paraId="60F8C6E8" w14:textId="77777777" w:rsidR="000D2E2F" w:rsidRPr="00913C7C" w:rsidRDefault="000D2E2F" w:rsidP="00C37BE5">
      <w:pPr>
        <w:spacing w:after="0" w:line="240" w:lineRule="auto"/>
        <w:jc w:val="right"/>
        <w:rPr>
          <w:rFonts w:ascii="Arial" w:hAnsi="Arial" w:cs="Arial"/>
          <w:sz w:val="24"/>
          <w:szCs w:val="24"/>
        </w:rPr>
      </w:pPr>
    </w:p>
    <w:p w14:paraId="2FF34BDC" w14:textId="77777777" w:rsidR="00724191" w:rsidRDefault="00724191" w:rsidP="00C37BE5">
      <w:pPr>
        <w:spacing w:after="0" w:line="240" w:lineRule="auto"/>
        <w:jc w:val="right"/>
        <w:rPr>
          <w:rFonts w:ascii="Arial" w:hAnsi="Arial" w:cs="Arial"/>
          <w:sz w:val="24"/>
          <w:szCs w:val="24"/>
        </w:rPr>
      </w:pPr>
      <w:r>
        <w:rPr>
          <w:rFonts w:ascii="Arial" w:hAnsi="Arial" w:cs="Arial"/>
          <w:sz w:val="24"/>
          <w:szCs w:val="24"/>
        </w:rPr>
        <w:t>Jaqueline Souza Lima</w:t>
      </w:r>
    </w:p>
    <w:p w14:paraId="7FD28AAD" w14:textId="3B200261" w:rsidR="00724191" w:rsidRDefault="00724191" w:rsidP="00C37BE5">
      <w:pPr>
        <w:spacing w:after="0" w:line="240" w:lineRule="auto"/>
        <w:jc w:val="right"/>
        <w:rPr>
          <w:rFonts w:ascii="Arial" w:hAnsi="Arial" w:cs="Arial"/>
          <w:sz w:val="24"/>
          <w:szCs w:val="24"/>
        </w:rPr>
      </w:pPr>
      <w:r>
        <w:rPr>
          <w:rFonts w:ascii="Arial" w:hAnsi="Arial" w:cs="Arial"/>
          <w:sz w:val="24"/>
          <w:szCs w:val="24"/>
        </w:rPr>
        <w:t>Cristiana Maria D</w:t>
      </w:r>
      <w:bookmarkStart w:id="0" w:name="_GoBack"/>
      <w:bookmarkEnd w:id="0"/>
      <w:r>
        <w:rPr>
          <w:rFonts w:ascii="Arial" w:hAnsi="Arial" w:cs="Arial"/>
          <w:sz w:val="24"/>
          <w:szCs w:val="24"/>
        </w:rPr>
        <w:t>i Primio Gonçalvds</w:t>
      </w:r>
    </w:p>
    <w:p w14:paraId="01F8F907" w14:textId="77777777" w:rsidR="00C64995" w:rsidRPr="00913C7C" w:rsidRDefault="00C64995" w:rsidP="00C37BE5">
      <w:pPr>
        <w:spacing w:after="0" w:line="240" w:lineRule="auto"/>
        <w:jc w:val="center"/>
        <w:rPr>
          <w:rFonts w:ascii="Arial" w:hAnsi="Arial" w:cs="Arial"/>
          <w:sz w:val="24"/>
          <w:szCs w:val="24"/>
        </w:rPr>
      </w:pPr>
    </w:p>
    <w:p w14:paraId="2FC43C1C" w14:textId="77777777" w:rsidR="005651E5" w:rsidRPr="00913C7C" w:rsidRDefault="005651E5" w:rsidP="00C37BE5">
      <w:pPr>
        <w:spacing w:after="0" w:line="240" w:lineRule="auto"/>
        <w:jc w:val="center"/>
        <w:rPr>
          <w:rFonts w:ascii="Arial" w:hAnsi="Arial" w:cs="Arial"/>
          <w:b/>
          <w:sz w:val="24"/>
          <w:szCs w:val="24"/>
        </w:rPr>
      </w:pPr>
    </w:p>
    <w:p w14:paraId="47763671" w14:textId="5FB7F87A" w:rsidR="00C64995" w:rsidRPr="00913C7C" w:rsidRDefault="00C64995" w:rsidP="00C37BE5">
      <w:pPr>
        <w:spacing w:after="0" w:line="240" w:lineRule="auto"/>
        <w:jc w:val="center"/>
        <w:rPr>
          <w:rFonts w:ascii="Arial" w:hAnsi="Arial" w:cs="Arial"/>
          <w:b/>
          <w:sz w:val="24"/>
          <w:szCs w:val="24"/>
        </w:rPr>
      </w:pPr>
      <w:r w:rsidRPr="00913C7C">
        <w:rPr>
          <w:rFonts w:ascii="Arial" w:hAnsi="Arial" w:cs="Arial"/>
          <w:b/>
          <w:sz w:val="24"/>
          <w:szCs w:val="24"/>
        </w:rPr>
        <w:t>RESUMO</w:t>
      </w:r>
    </w:p>
    <w:p w14:paraId="4390B598" w14:textId="77777777" w:rsidR="00D20455" w:rsidRPr="00913C7C" w:rsidRDefault="00D20455" w:rsidP="00C37BE5">
      <w:pPr>
        <w:spacing w:after="0" w:line="240" w:lineRule="auto"/>
        <w:jc w:val="both"/>
        <w:rPr>
          <w:rFonts w:ascii="Arial" w:hAnsi="Arial" w:cs="Arial"/>
          <w:sz w:val="24"/>
          <w:szCs w:val="24"/>
        </w:rPr>
      </w:pPr>
    </w:p>
    <w:p w14:paraId="1D137009" w14:textId="53E2EC51" w:rsidR="009D4BBB" w:rsidRPr="00913C7C" w:rsidRDefault="005651E5" w:rsidP="00C37BE5">
      <w:pPr>
        <w:spacing w:after="0" w:line="240" w:lineRule="auto"/>
        <w:jc w:val="both"/>
        <w:rPr>
          <w:rFonts w:ascii="Arial" w:hAnsi="Arial" w:cs="Arial"/>
          <w:sz w:val="24"/>
          <w:szCs w:val="24"/>
        </w:rPr>
      </w:pPr>
      <w:r w:rsidRPr="00913C7C">
        <w:rPr>
          <w:rFonts w:ascii="Arial" w:hAnsi="Arial" w:cs="Arial"/>
          <w:sz w:val="24"/>
          <w:szCs w:val="24"/>
        </w:rPr>
        <w:t>A Gestão de Recursos Humanos desempenha um papel estratégico crucial na administração empresarial moderna, transcendo suas funções operacionais tradicionais. Ela é responsável por atrair e reter talentos, moldar a cultura organizacional de acordo com os objetivos estratégicos e alinhar as políticas de pessoal com a missão da empresa. Isso não apenas contribui para a motivação e produtividade dos funcionários, mas também garante que a gestão de pessoal esteja em harmonia com a estratégia global da organização, proporcionando vantagens competitivas e aprimorando a eficácia da administração.  presente estudo tem como objetivo analisar o papel estratégico da gestão de recursos humanos na administração empresarial. A metodologia utilizada para a elaboração do estudo se trata de uma revisão bibliográfica. Conclui-se que através da identificação de talentos, criação de um ambiente de trabalho motivador e alinhamento de políticas de pessoal com a missão da organização, a gestão de recursos humanos desempenha um papel crítico no sucesso empresarial, proporcionando vantagens competitivas e contribuindo para a eficácia geral da administração.</w:t>
      </w:r>
    </w:p>
    <w:p w14:paraId="741947B7" w14:textId="77777777" w:rsidR="00C37BE5" w:rsidRPr="00913C7C" w:rsidRDefault="00C37BE5" w:rsidP="00C37BE5">
      <w:pPr>
        <w:spacing w:line="240" w:lineRule="auto"/>
        <w:jc w:val="both"/>
        <w:rPr>
          <w:rFonts w:ascii="Arial" w:hAnsi="Arial" w:cs="Arial"/>
          <w:b/>
          <w:bCs/>
          <w:sz w:val="24"/>
          <w:szCs w:val="24"/>
        </w:rPr>
      </w:pPr>
    </w:p>
    <w:p w14:paraId="462398D9" w14:textId="3BACED52" w:rsidR="00C64995" w:rsidRPr="00913C7C" w:rsidRDefault="009D4BBB" w:rsidP="00C37BE5">
      <w:pPr>
        <w:spacing w:line="240" w:lineRule="auto"/>
        <w:jc w:val="both"/>
        <w:rPr>
          <w:rFonts w:ascii="Arial" w:hAnsi="Arial" w:cs="Arial"/>
          <w:sz w:val="24"/>
          <w:szCs w:val="24"/>
          <w:lang w:val="en-US"/>
        </w:rPr>
      </w:pPr>
      <w:r w:rsidRPr="00913C7C">
        <w:rPr>
          <w:rFonts w:ascii="Arial" w:hAnsi="Arial" w:cs="Arial"/>
          <w:b/>
          <w:bCs/>
          <w:sz w:val="24"/>
          <w:szCs w:val="24"/>
        </w:rPr>
        <w:t>P</w:t>
      </w:r>
      <w:r w:rsidR="00C64995" w:rsidRPr="00913C7C">
        <w:rPr>
          <w:rFonts w:ascii="Arial" w:hAnsi="Arial" w:cs="Arial"/>
          <w:b/>
          <w:bCs/>
          <w:sz w:val="24"/>
          <w:szCs w:val="24"/>
        </w:rPr>
        <w:t>alavras-chave</w:t>
      </w:r>
      <w:r w:rsidRPr="00913C7C">
        <w:rPr>
          <w:rFonts w:ascii="Arial" w:hAnsi="Arial" w:cs="Arial"/>
          <w:sz w:val="24"/>
          <w:szCs w:val="24"/>
        </w:rPr>
        <w:t xml:space="preserve">: </w:t>
      </w:r>
      <w:r w:rsidR="005651E5" w:rsidRPr="00913C7C">
        <w:rPr>
          <w:rFonts w:ascii="Arial" w:hAnsi="Arial" w:cs="Arial"/>
          <w:sz w:val="24"/>
          <w:szCs w:val="24"/>
        </w:rPr>
        <w:t xml:space="preserve">Recursos Humanos. Administração. </w:t>
      </w:r>
      <w:r w:rsidR="005651E5" w:rsidRPr="00913C7C">
        <w:rPr>
          <w:rFonts w:ascii="Arial" w:hAnsi="Arial" w:cs="Arial"/>
          <w:sz w:val="24"/>
          <w:szCs w:val="24"/>
          <w:lang w:val="en-US"/>
        </w:rPr>
        <w:t>Estratégia.</w:t>
      </w:r>
    </w:p>
    <w:p w14:paraId="23873D90" w14:textId="77777777" w:rsidR="00913C7C" w:rsidRDefault="00913C7C" w:rsidP="00C37BE5">
      <w:pPr>
        <w:spacing w:line="240" w:lineRule="auto"/>
        <w:jc w:val="center"/>
        <w:rPr>
          <w:rFonts w:ascii="Arial" w:hAnsi="Arial" w:cs="Arial"/>
          <w:b/>
          <w:sz w:val="24"/>
          <w:szCs w:val="24"/>
          <w:lang w:val="en-US"/>
        </w:rPr>
      </w:pPr>
    </w:p>
    <w:p w14:paraId="773BDC1A" w14:textId="0D5225F7" w:rsidR="009D4BBB" w:rsidRPr="00913C7C" w:rsidRDefault="009D4BBB" w:rsidP="00C37BE5">
      <w:pPr>
        <w:spacing w:line="240" w:lineRule="auto"/>
        <w:jc w:val="center"/>
        <w:rPr>
          <w:rFonts w:ascii="Arial" w:hAnsi="Arial" w:cs="Arial"/>
          <w:b/>
          <w:sz w:val="24"/>
          <w:szCs w:val="24"/>
          <w:lang w:val="en-US"/>
        </w:rPr>
      </w:pPr>
      <w:r w:rsidRPr="00913C7C">
        <w:rPr>
          <w:rFonts w:ascii="Arial" w:hAnsi="Arial" w:cs="Arial"/>
          <w:b/>
          <w:sz w:val="24"/>
          <w:szCs w:val="24"/>
          <w:lang w:val="en-US"/>
        </w:rPr>
        <w:t>ABSTRACT</w:t>
      </w:r>
    </w:p>
    <w:p w14:paraId="6ADEB66C" w14:textId="77777777" w:rsidR="00913C7C" w:rsidRDefault="005651E5" w:rsidP="00C37BE5">
      <w:pPr>
        <w:spacing w:after="0" w:line="240" w:lineRule="auto"/>
        <w:jc w:val="both"/>
        <w:rPr>
          <w:rFonts w:ascii="Arial" w:hAnsi="Arial" w:cs="Arial"/>
          <w:sz w:val="24"/>
          <w:szCs w:val="24"/>
          <w:lang w:val="en-US"/>
        </w:rPr>
        <w:sectPr w:rsidR="00913C7C" w:rsidSect="0068134A">
          <w:headerReference w:type="default" r:id="rId10"/>
          <w:pgSz w:w="11906" w:h="16838"/>
          <w:pgMar w:top="1701" w:right="1134" w:bottom="1134" w:left="1701" w:header="708" w:footer="708" w:gutter="0"/>
          <w:cols w:space="708"/>
          <w:docGrid w:linePitch="360"/>
        </w:sectPr>
      </w:pPr>
      <w:r w:rsidRPr="00913C7C">
        <w:rPr>
          <w:rFonts w:ascii="Arial" w:hAnsi="Arial" w:cs="Arial"/>
          <w:sz w:val="24"/>
          <w:szCs w:val="24"/>
          <w:lang w:val="en-US"/>
        </w:rPr>
        <w:t xml:space="preserve">Human Resource Management plays a crucial strategic role in modern business administration, transcending its traditional operational functions. She is responsible for attracting and retaining talent, shaping organizational culture in accordance with strategic objectives and aligning personnel policies with the company's mission. This not only contributes to employee motivation and productivity, but also ensures that </w:t>
      </w:r>
    </w:p>
    <w:p w14:paraId="4E77CEF3" w14:textId="7F6295A3" w:rsidR="009D4BBB" w:rsidRPr="00913C7C" w:rsidRDefault="005651E5" w:rsidP="00C37BE5">
      <w:pPr>
        <w:spacing w:after="0" w:line="240" w:lineRule="auto"/>
        <w:jc w:val="both"/>
        <w:rPr>
          <w:rFonts w:ascii="Arial" w:hAnsi="Arial" w:cs="Arial"/>
          <w:sz w:val="24"/>
          <w:szCs w:val="24"/>
          <w:lang w:val="en-US"/>
        </w:rPr>
      </w:pPr>
      <w:r w:rsidRPr="00913C7C">
        <w:rPr>
          <w:rFonts w:ascii="Arial" w:hAnsi="Arial" w:cs="Arial"/>
          <w:sz w:val="24"/>
          <w:szCs w:val="24"/>
          <w:lang w:val="en-US"/>
        </w:rPr>
        <w:lastRenderedPageBreak/>
        <w:t>personnel management is in harmony with the organization's global strategy, providing competitive advantages and improving management effectiveness. This study aims to analyze the strategic role of human resources management in business administration. The methodology used to prepare the study is a bibliographic review. It is concluded that through identifying talent, creating a motivating work environment and aligning personnel policies with the organization's mission, human resources management plays a critical role in business success, providing competitive advantages and contributing to effectiveness general administration.</w:t>
      </w:r>
    </w:p>
    <w:p w14:paraId="654B23B5" w14:textId="77777777" w:rsidR="009D4BBB" w:rsidRPr="00913C7C" w:rsidRDefault="009D4BBB" w:rsidP="00C37BE5">
      <w:pPr>
        <w:spacing w:line="240" w:lineRule="auto"/>
        <w:jc w:val="both"/>
        <w:rPr>
          <w:rFonts w:ascii="Arial" w:hAnsi="Arial" w:cs="Arial"/>
          <w:sz w:val="24"/>
          <w:szCs w:val="24"/>
          <w:lang w:val="en-US"/>
        </w:rPr>
      </w:pPr>
    </w:p>
    <w:p w14:paraId="0EA5B205" w14:textId="42981705" w:rsidR="009D4BBB" w:rsidRPr="00913C7C" w:rsidRDefault="009D4BBB" w:rsidP="00C37BE5">
      <w:pPr>
        <w:spacing w:line="240" w:lineRule="auto"/>
        <w:jc w:val="both"/>
        <w:rPr>
          <w:rFonts w:ascii="Arial" w:hAnsi="Arial" w:cs="Arial"/>
          <w:sz w:val="24"/>
          <w:szCs w:val="24"/>
          <w:lang w:val="en-US"/>
        </w:rPr>
      </w:pPr>
      <w:r w:rsidRPr="00913C7C">
        <w:rPr>
          <w:rFonts w:ascii="Arial" w:hAnsi="Arial" w:cs="Arial"/>
          <w:b/>
          <w:bCs/>
          <w:sz w:val="24"/>
          <w:szCs w:val="24"/>
          <w:lang w:val="en-US"/>
        </w:rPr>
        <w:t>Keywords</w:t>
      </w:r>
      <w:r w:rsidRPr="00913C7C">
        <w:rPr>
          <w:rFonts w:ascii="Arial" w:hAnsi="Arial" w:cs="Arial"/>
          <w:sz w:val="24"/>
          <w:szCs w:val="24"/>
          <w:lang w:val="en-US"/>
        </w:rPr>
        <w:t>:</w:t>
      </w:r>
      <w:r w:rsidR="005651E5" w:rsidRPr="00913C7C">
        <w:rPr>
          <w:rFonts w:ascii="Arial" w:hAnsi="Arial" w:cs="Arial"/>
          <w:sz w:val="24"/>
          <w:szCs w:val="24"/>
          <w:lang w:val="en-US"/>
        </w:rPr>
        <w:t xml:space="preserve"> Human Resources. Administration. Strategy.</w:t>
      </w:r>
    </w:p>
    <w:p w14:paraId="3739B3A1" w14:textId="77777777" w:rsidR="00C37BE5" w:rsidRPr="00886574" w:rsidRDefault="00C37BE5" w:rsidP="000D2E2F">
      <w:pPr>
        <w:spacing w:after="0" w:line="360" w:lineRule="auto"/>
        <w:jc w:val="both"/>
        <w:rPr>
          <w:rFonts w:ascii="Arial" w:hAnsi="Arial" w:cs="Arial"/>
          <w:b/>
          <w:sz w:val="24"/>
          <w:szCs w:val="24"/>
          <w:lang w:val="en-US"/>
        </w:rPr>
      </w:pPr>
    </w:p>
    <w:p w14:paraId="11EE4825" w14:textId="63971CD3" w:rsidR="00D83A4C" w:rsidRPr="00913C7C" w:rsidRDefault="00D83A4C" w:rsidP="000D2E2F">
      <w:pPr>
        <w:spacing w:after="0" w:line="360" w:lineRule="auto"/>
        <w:jc w:val="both"/>
        <w:rPr>
          <w:rFonts w:ascii="Arial" w:hAnsi="Arial" w:cs="Arial"/>
          <w:b/>
          <w:sz w:val="24"/>
          <w:szCs w:val="24"/>
        </w:rPr>
      </w:pPr>
      <w:r w:rsidRPr="00913C7C">
        <w:rPr>
          <w:rFonts w:ascii="Arial" w:hAnsi="Arial" w:cs="Arial"/>
          <w:b/>
          <w:sz w:val="24"/>
          <w:szCs w:val="24"/>
        </w:rPr>
        <w:t>INTRODUÇÃO</w:t>
      </w:r>
    </w:p>
    <w:p w14:paraId="7D52626B" w14:textId="77777777" w:rsidR="00D83A4C" w:rsidRPr="00913C7C" w:rsidRDefault="00D83A4C" w:rsidP="00D83A4C">
      <w:pPr>
        <w:spacing w:after="0" w:line="360" w:lineRule="auto"/>
        <w:jc w:val="both"/>
        <w:rPr>
          <w:rFonts w:ascii="Arial" w:hAnsi="Arial" w:cs="Arial"/>
          <w:b/>
          <w:sz w:val="24"/>
          <w:szCs w:val="24"/>
        </w:rPr>
      </w:pPr>
    </w:p>
    <w:p w14:paraId="2D67941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O papel estratégico da Gestão de Recursos Humanos (RH) na administração empresarial tem sido objeto de estudo e discussão no cenário acadêmico e empresarial brasileiro. Segundo Marras (2011),  a gestão de pessoas, quando vista como estratégica, é capaz de alinhar os recursos humanos com a missão da empresa, proporcionando-lhe uma vantagem competitiva. </w:t>
      </w:r>
    </w:p>
    <w:p w14:paraId="79A7F5F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evolução da gestão de RH no contexto brasileiro também é digna de nota. Autores como Chiavenato (2014) argumentam que as práticas de RH passaram de uma abordagem tradicional, voltada principalmente para a administração de pessoal, para uma abordagem mais estratégica, onde a gestão de talentos, o desenvolvimento de lideranças e a cultura organizacional desempenham um papel central. Nesse sentido, Fischer (2002) observa que  a gestão de recursos humanos estratégica no Brasil tem se tornado uma ferramenta indispensável para a consecução dos objetivos empresariais. </w:t>
      </w:r>
    </w:p>
    <w:p w14:paraId="3B92E70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integração da gestão de recursos humanos com a administração empresarial é fundamental para o sucesso organizacional. Autores como Fleury (2002) destacam que essa integração permite que as empresas alinhem sua força de trabalho com a estratégia de negócios, otimizando a alocação de recursos humanos e aprimorando a capacidade de resposta às mudanças no ambiente externo. Além disso, Fleury e Fleury (2001) ressaltam que  a gestão de pessoas estratégica no Brasil está diretamente relacionada à capacidade das organizações de se adaptarem e inovarem, fatores essenciais em um mercado competitivo. </w:t>
      </w:r>
    </w:p>
    <w:p w14:paraId="0DB50415"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No entanto, a implementação da gestão estratégica de recursos humanos também apresenta desafios no contexto brasileiro. Autores como Abreu (2010) </w:t>
      </w:r>
      <w:r w:rsidRPr="00913C7C">
        <w:rPr>
          <w:rFonts w:ascii="Arial" w:hAnsi="Arial" w:cs="Arial"/>
          <w:sz w:val="24"/>
          <w:szCs w:val="24"/>
        </w:rPr>
        <w:lastRenderedPageBreak/>
        <w:t xml:space="preserve">apontam para a necessidade de superar obstáculos culturais e estruturais, bem como desenvolver lideranças capacitadas para promover a mudança nas organizações. Isso é corroborado por Barreto (2013), que destaca a importância da gestão de recursos humanos na criação de uma cultura organizacional alinhada com os objetivos estratégicos, mas ressalta que  a transformação cultural é um processo complexo que requer tempo e esforço. </w:t>
      </w:r>
    </w:p>
    <w:p w14:paraId="746A50A0" w14:textId="16518612" w:rsidR="005651E5" w:rsidRPr="00913C7C" w:rsidRDefault="005651E5" w:rsidP="00913C7C">
      <w:pPr>
        <w:spacing w:after="0" w:line="360" w:lineRule="auto"/>
        <w:ind w:firstLine="709"/>
        <w:jc w:val="both"/>
        <w:rPr>
          <w:rFonts w:ascii="Arial" w:hAnsi="Arial" w:cs="Arial"/>
          <w:sz w:val="24"/>
          <w:szCs w:val="24"/>
        </w:rPr>
      </w:pPr>
      <w:r w:rsidRPr="00913C7C">
        <w:rPr>
          <w:rFonts w:ascii="Arial" w:hAnsi="Arial" w:cs="Arial"/>
          <w:sz w:val="24"/>
          <w:szCs w:val="24"/>
        </w:rPr>
        <w:t xml:space="preserve">Um dos aspectos cruciais da gestão estratégica de recursos humanos no Brasil é o papel desempenhado na aquisição e retenção de talentos. Autores como Tonelli e Tonelli (2009) enfatizam que a guerra por talentos é uma realidade no mercado brasileiro, e as organizações que implementam práticas eficazes de RH têm uma vantagem competitiva na atração e retenção de profissionais qualificados. Isso se alinha com as observações de Bergamaschi (2005), que argumenta que  a gestão de pessoas estratégica no Brasil deve estar focada não apenas em recrutar talentos, mas também em desenvolvê-los e retê-los. </w:t>
      </w:r>
    </w:p>
    <w:p w14:paraId="054A7703" w14:textId="28D859B2" w:rsidR="005651E5" w:rsidRPr="00913C7C" w:rsidRDefault="005651E5" w:rsidP="00D20455">
      <w:pPr>
        <w:spacing w:after="0" w:line="360" w:lineRule="auto"/>
        <w:ind w:firstLine="709"/>
        <w:jc w:val="both"/>
        <w:rPr>
          <w:rFonts w:ascii="Arial" w:hAnsi="Arial" w:cs="Arial"/>
          <w:sz w:val="24"/>
          <w:szCs w:val="24"/>
        </w:rPr>
      </w:pPr>
      <w:r w:rsidRPr="00913C7C">
        <w:rPr>
          <w:rFonts w:ascii="Arial" w:hAnsi="Arial" w:cs="Arial"/>
          <w:sz w:val="24"/>
          <w:szCs w:val="24"/>
        </w:rPr>
        <w:t>Além disso, a criação de uma cultura organizacional alinhada com a estratégia da empresa é um ponto crucial. Autores como Dutra (2010) enfatizam que a cultura organizacional influencia diretamente o comportamento e o desempenho dos funcionários. Portanto, a gestão de recursos humanos desempenha um papel essencial na promoção de valores e crenças que estejam alinhados com os objetivos estratégicos da organização.</w:t>
      </w:r>
      <w:r w:rsidR="00D20455" w:rsidRPr="00913C7C">
        <w:rPr>
          <w:rFonts w:ascii="Arial" w:hAnsi="Arial" w:cs="Arial"/>
          <w:sz w:val="24"/>
          <w:szCs w:val="24"/>
        </w:rPr>
        <w:t xml:space="preserve"> </w:t>
      </w:r>
      <w:r w:rsidRPr="00913C7C">
        <w:rPr>
          <w:rFonts w:ascii="Arial" w:hAnsi="Arial" w:cs="Arial"/>
          <w:sz w:val="24"/>
          <w:szCs w:val="24"/>
        </w:rPr>
        <w:t>Outro aspecto relevante é o alinhamento das políticas de pessoal com os objetivos estratégicos. Autores como Lacombe e Tonelli (2001) observam que a gestão de recursos humanos deve ser capaz de desenvolver políticas e práticas que estejam em harmonia com a missão e a visão da empresa. Isso envolve desde a definição de critérios de recrutamento até a elaboração de programas de treinamento e desenvolvimento que atendam às necessidades estratégicas.</w:t>
      </w:r>
    </w:p>
    <w:p w14:paraId="14C46E88" w14:textId="0EF5D54A"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justificativa para a realização desta pesquisa é embasada na necessidade premente das empresas em se adaptarem a esse ambiente de negócios em constante evolução. A gestão de talentos, a criação de uma cultura organizacional sólida e a integração das políticas de pessoal com os objetivos estratégicos são fatores que emergiram como determinantes para o sucesso e a competitividade das organizações no Brasil. Compreender como a Gestão de Recursos Humanos pode desempenhar um papel estratégico eficaz se torna crucial para a formulação e execução de estratégias empresariais bem-sucedidas. </w:t>
      </w:r>
    </w:p>
    <w:p w14:paraId="19570919" w14:textId="7774D909" w:rsidR="001D3691"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lastRenderedPageBreak/>
        <w:t>O objetivo deste estudo é analisar como a Gestão de Recursos Humanos pode desempenhar um papel estratégico na Administração Empresarial e quais são os impactos dessa abordagem nas organizações brasileiras. Para atingir esse objetivo, serão investigadas práticas de RH alinhadas com a estratégia, aquisição e retenção de talentos, criação de cultura organizacional alinhada e desenvolvimento de políticas de pessoal estratégicas.</w:t>
      </w:r>
    </w:p>
    <w:p w14:paraId="58B72135" w14:textId="0481E0AC" w:rsidR="00886574" w:rsidRDefault="00886574" w:rsidP="005651E5">
      <w:pPr>
        <w:spacing w:after="0" w:line="360" w:lineRule="auto"/>
        <w:ind w:firstLine="709"/>
        <w:jc w:val="both"/>
        <w:rPr>
          <w:rFonts w:ascii="Arial" w:hAnsi="Arial" w:cs="Arial"/>
          <w:sz w:val="24"/>
          <w:szCs w:val="24"/>
        </w:rPr>
      </w:pPr>
    </w:p>
    <w:p w14:paraId="3C940BDB" w14:textId="77777777" w:rsidR="00886574" w:rsidRPr="00913C7C" w:rsidRDefault="00886574" w:rsidP="00886574">
      <w:pPr>
        <w:spacing w:after="0" w:line="360" w:lineRule="auto"/>
        <w:jc w:val="both"/>
        <w:rPr>
          <w:rFonts w:ascii="Arial" w:hAnsi="Arial" w:cs="Arial"/>
          <w:b/>
          <w:sz w:val="24"/>
          <w:szCs w:val="24"/>
        </w:rPr>
      </w:pPr>
      <w:r w:rsidRPr="00913C7C">
        <w:rPr>
          <w:rFonts w:ascii="Arial" w:hAnsi="Arial" w:cs="Arial"/>
          <w:b/>
          <w:sz w:val="24"/>
          <w:szCs w:val="24"/>
        </w:rPr>
        <w:t>PROCEDIMENTOS METODOLÓGICOS</w:t>
      </w:r>
    </w:p>
    <w:p w14:paraId="1697A694" w14:textId="77777777" w:rsidR="00886574" w:rsidRPr="00913C7C" w:rsidRDefault="00886574" w:rsidP="00886574">
      <w:pPr>
        <w:spacing w:after="0" w:line="360" w:lineRule="auto"/>
        <w:jc w:val="both"/>
        <w:rPr>
          <w:rFonts w:ascii="Arial" w:hAnsi="Arial" w:cs="Arial"/>
          <w:b/>
          <w:sz w:val="24"/>
          <w:szCs w:val="24"/>
        </w:rPr>
      </w:pPr>
    </w:p>
    <w:p w14:paraId="52DE4352" w14:textId="77777777" w:rsidR="00886574" w:rsidRPr="00913C7C" w:rsidRDefault="00886574" w:rsidP="00886574">
      <w:pPr>
        <w:spacing w:after="0" w:line="360" w:lineRule="auto"/>
        <w:ind w:firstLine="709"/>
        <w:jc w:val="both"/>
        <w:rPr>
          <w:rFonts w:ascii="Arial" w:hAnsi="Arial" w:cs="Arial"/>
          <w:sz w:val="24"/>
          <w:szCs w:val="24"/>
        </w:rPr>
      </w:pPr>
      <w:r w:rsidRPr="00913C7C">
        <w:rPr>
          <w:rFonts w:ascii="Arial" w:hAnsi="Arial" w:cs="Arial"/>
          <w:sz w:val="24"/>
          <w:szCs w:val="24"/>
        </w:rPr>
        <w:t xml:space="preserve">A metodologia adotada para a condução deste estudo se baseia em uma abordagem qualitativa, que se revela apropriada para explorar e compreender a complexidade do tema em questão, ou seja, o papel estratégico da Gestão de Recursos Humanos na Administração Empresarial no contexto brasileiro. Essa abordagem permite uma análise aprofundada das contribuições de autores nacionais, bem como a identificação de tendências e perspectivas atuais relacionadas à gestão de pessoas nas organizações. </w:t>
      </w:r>
    </w:p>
    <w:p w14:paraId="33C98C89" w14:textId="77777777" w:rsidR="00886574" w:rsidRPr="00913C7C" w:rsidRDefault="00886574" w:rsidP="00886574">
      <w:pPr>
        <w:spacing w:after="0" w:line="360" w:lineRule="auto"/>
        <w:ind w:firstLine="709"/>
        <w:jc w:val="both"/>
        <w:rPr>
          <w:rFonts w:ascii="Arial" w:hAnsi="Arial" w:cs="Arial"/>
          <w:sz w:val="24"/>
          <w:szCs w:val="24"/>
        </w:rPr>
      </w:pPr>
      <w:r w:rsidRPr="00913C7C">
        <w:rPr>
          <w:rFonts w:ascii="Arial" w:hAnsi="Arial" w:cs="Arial"/>
          <w:sz w:val="24"/>
          <w:szCs w:val="24"/>
        </w:rPr>
        <w:t>Para alcançar esse objetivo, foi realizada uma revisão bibliográfica extensiva, abrangendo fontes diversas, tais como sites, livros, artigos científicos e revistas especializadas. Essa revisão foi conduzida por meio de plataformas de busca renomadas, como Google Acadêmico e SciELO, onde foram aplicadas palavras-chave relevantes, incluindo  Gestão de Recursos Humanos ,  Administração ,  Estratégia  e outras relacionadas ao tema, de modo a abranger amplamente a literatura relevante para a pesquisa.</w:t>
      </w:r>
    </w:p>
    <w:p w14:paraId="56214540" w14:textId="77777777" w:rsidR="00886574" w:rsidRPr="00913C7C" w:rsidRDefault="00886574" w:rsidP="00886574">
      <w:pPr>
        <w:spacing w:after="0" w:line="360" w:lineRule="auto"/>
        <w:ind w:firstLine="709"/>
        <w:jc w:val="both"/>
        <w:rPr>
          <w:rFonts w:ascii="Arial" w:hAnsi="Arial" w:cs="Arial"/>
          <w:sz w:val="24"/>
          <w:szCs w:val="24"/>
        </w:rPr>
      </w:pPr>
      <w:r w:rsidRPr="00913C7C">
        <w:rPr>
          <w:rFonts w:ascii="Arial" w:hAnsi="Arial" w:cs="Arial"/>
          <w:sz w:val="24"/>
          <w:szCs w:val="24"/>
        </w:rPr>
        <w:t xml:space="preserve">A escolha pela pesquisa qualitativa e a revisão bibliográfica como metodologia é respaldada pela natureza exploratória do estudo, que busca mapear e compreender a interação complexa entre a Gestão de Recursos Humanos e a Administração Empresarial no contexto brasileiro. </w:t>
      </w:r>
    </w:p>
    <w:p w14:paraId="556A8E27" w14:textId="77777777" w:rsidR="00886574" w:rsidRPr="00913C7C" w:rsidRDefault="00886574" w:rsidP="00886574">
      <w:pPr>
        <w:spacing w:after="0" w:line="360" w:lineRule="auto"/>
        <w:ind w:firstLine="709"/>
        <w:jc w:val="both"/>
        <w:rPr>
          <w:rFonts w:ascii="Arial" w:hAnsi="Arial" w:cs="Arial"/>
          <w:sz w:val="24"/>
          <w:szCs w:val="24"/>
        </w:rPr>
      </w:pPr>
      <w:r w:rsidRPr="00913C7C">
        <w:rPr>
          <w:rFonts w:ascii="Arial" w:hAnsi="Arial" w:cs="Arial"/>
          <w:sz w:val="24"/>
          <w:szCs w:val="24"/>
        </w:rPr>
        <w:t>A abordagem qualitativa proporciona a flexibilidade necessária para analisar as nuances, perspectivas e insights fornecidos por autores nacionais, permitindo uma avaliação abrangente da literatura disponível. Além disso, a utilização de fontes variadas e a busca sistemática em bases de dados acadêmicos renomados asseguram a confiabilidade e a validade das informações e análises apresentadas neste estudo.</w:t>
      </w:r>
    </w:p>
    <w:p w14:paraId="73DC4934" w14:textId="77777777" w:rsidR="00886574" w:rsidRPr="00913C7C" w:rsidRDefault="00886574" w:rsidP="00886574">
      <w:pPr>
        <w:spacing w:after="0" w:line="360" w:lineRule="auto"/>
        <w:ind w:firstLine="709"/>
        <w:jc w:val="both"/>
        <w:rPr>
          <w:rFonts w:ascii="Arial" w:hAnsi="Arial" w:cs="Arial"/>
          <w:sz w:val="24"/>
          <w:szCs w:val="24"/>
        </w:rPr>
      </w:pPr>
      <w:r w:rsidRPr="00913C7C">
        <w:rPr>
          <w:rFonts w:ascii="Arial" w:hAnsi="Arial" w:cs="Arial"/>
          <w:sz w:val="24"/>
          <w:szCs w:val="24"/>
        </w:rPr>
        <w:lastRenderedPageBreak/>
        <w:t>Segundo Bastos e Keller (2015), a pesquisa científica se encontra presente em todos os campos científicos e, no tocante à educação, são encontradas variadas obras já publicadas. Os autores destacam que a pesquisa científica representa o processo de investigação com o intuito de solucionar, responder ou investigar questões dentro dos estudos dos fenômenos. Dessa forma, pode-se dizer que uma pesquisa científica representa a investigação sistemática de um determinado assunto, com a finalidade de esclarecer variados aspectos da pesquisa.</w:t>
      </w:r>
    </w:p>
    <w:p w14:paraId="6259EA88" w14:textId="77777777" w:rsidR="005651E5" w:rsidRPr="00913C7C" w:rsidRDefault="005651E5" w:rsidP="005651E5">
      <w:pPr>
        <w:spacing w:after="0" w:line="360" w:lineRule="auto"/>
        <w:ind w:firstLine="709"/>
        <w:jc w:val="both"/>
        <w:rPr>
          <w:rFonts w:ascii="Arial" w:hAnsi="Arial" w:cs="Arial"/>
          <w:sz w:val="24"/>
          <w:szCs w:val="24"/>
        </w:rPr>
      </w:pPr>
    </w:p>
    <w:p w14:paraId="3B04C9C4" w14:textId="7F89386B" w:rsidR="001D3691" w:rsidRPr="00913C7C" w:rsidRDefault="00D50B9B" w:rsidP="00D20455">
      <w:pPr>
        <w:spacing w:after="0" w:line="360" w:lineRule="auto"/>
        <w:jc w:val="both"/>
        <w:rPr>
          <w:rFonts w:ascii="Arial" w:hAnsi="Arial" w:cs="Arial"/>
          <w:b/>
          <w:sz w:val="24"/>
          <w:szCs w:val="24"/>
        </w:rPr>
      </w:pPr>
      <w:r w:rsidRPr="00913C7C">
        <w:rPr>
          <w:rFonts w:ascii="Arial" w:hAnsi="Arial" w:cs="Arial"/>
          <w:b/>
          <w:sz w:val="24"/>
          <w:szCs w:val="24"/>
        </w:rPr>
        <w:t>1</w:t>
      </w:r>
      <w:r w:rsidR="001D3691" w:rsidRPr="00913C7C">
        <w:rPr>
          <w:rFonts w:ascii="Arial" w:hAnsi="Arial" w:cs="Arial"/>
          <w:b/>
          <w:sz w:val="24"/>
          <w:szCs w:val="24"/>
        </w:rPr>
        <w:t xml:space="preserve"> REVISÃO DA LITERATURA</w:t>
      </w:r>
    </w:p>
    <w:p w14:paraId="41BD3B32" w14:textId="77777777" w:rsidR="001D3691" w:rsidRPr="00913C7C" w:rsidRDefault="001D3691" w:rsidP="002F7A7D">
      <w:pPr>
        <w:spacing w:after="0" w:line="360" w:lineRule="auto"/>
        <w:jc w:val="both"/>
        <w:rPr>
          <w:rFonts w:ascii="Arial" w:hAnsi="Arial" w:cs="Arial"/>
          <w:sz w:val="24"/>
          <w:szCs w:val="24"/>
        </w:rPr>
      </w:pPr>
    </w:p>
    <w:p w14:paraId="16D258EA" w14:textId="7992CA7C" w:rsidR="005651E5" w:rsidRPr="00913C7C" w:rsidRDefault="00D50B9B" w:rsidP="005651E5">
      <w:pPr>
        <w:spacing w:after="0" w:line="360" w:lineRule="auto"/>
        <w:jc w:val="both"/>
        <w:rPr>
          <w:rFonts w:ascii="Arial" w:hAnsi="Arial" w:cs="Arial"/>
          <w:b/>
          <w:bCs/>
          <w:sz w:val="24"/>
          <w:szCs w:val="24"/>
        </w:rPr>
      </w:pPr>
      <w:r w:rsidRPr="00913C7C">
        <w:rPr>
          <w:rFonts w:ascii="Arial" w:hAnsi="Arial" w:cs="Arial"/>
          <w:b/>
          <w:bCs/>
          <w:sz w:val="24"/>
          <w:szCs w:val="24"/>
        </w:rPr>
        <w:t>1</w:t>
      </w:r>
      <w:r w:rsidR="005651E5" w:rsidRPr="00913C7C">
        <w:rPr>
          <w:rFonts w:ascii="Arial" w:hAnsi="Arial" w:cs="Arial"/>
          <w:b/>
          <w:bCs/>
          <w:sz w:val="24"/>
          <w:szCs w:val="24"/>
        </w:rPr>
        <w:t>.1 Gestão de Recursos Humanos</w:t>
      </w:r>
    </w:p>
    <w:p w14:paraId="1EA9B4FE" w14:textId="77777777" w:rsidR="005651E5" w:rsidRPr="00913C7C" w:rsidRDefault="005651E5" w:rsidP="005651E5">
      <w:pPr>
        <w:spacing w:after="0" w:line="360" w:lineRule="auto"/>
        <w:ind w:firstLine="709"/>
        <w:jc w:val="both"/>
        <w:rPr>
          <w:rFonts w:ascii="Arial" w:hAnsi="Arial" w:cs="Arial"/>
          <w:sz w:val="24"/>
          <w:szCs w:val="24"/>
        </w:rPr>
      </w:pPr>
    </w:p>
    <w:p w14:paraId="6F913FA6"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Gestão de Recursos Humanos (RH) é um campo essencial e dinâmico no cenário empresarial brasileiro, desempenhando um papel crucial na condução e no desenvolvimento das organizações no país. Através da seleção, desenvolvimento e motivação de seus colaboradores, a gestão de recursos humanos busca atender às necessidades das empresas e alcançar objetivos estratégicos. </w:t>
      </w:r>
    </w:p>
    <w:p w14:paraId="3243B92B"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Em um ambiente de negócios altamente competitivo como o Brasil, a gestão de recursos humanos se torna uma vantagem competitiva significativa. Chiavenato (2014) destaca a importância de práticas eficazes de seleção e recrutamento de talentos, ressaltando que  a atração e retenção de profissionais qualificados são essenciais para a competitividade das organizações brasileiras.  Além disso, Lacombe e Tonelli (2001) enfatizam que a gestão de pessoas no Brasil vai além da mera administração de pessoal, abrangendo aspectos estratégicos que envolvem o desenvolvimento de lideranças, a gestão da cultura organizacional e a promoção do comprometimento dos funcionários com os objetivos empresariais.</w:t>
      </w:r>
    </w:p>
    <w:p w14:paraId="6B2375D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cultura organizacional é outro ponto relevante abordado por autores nacionais no contexto da gestão de recursos humanos no Brasil. Autores como Dutra (2010) destacam a importância de criar uma cultura alinhada com a estratégia da empresa, enfatizando que  uma cultura sólida pode ser um fator determinante para o sucesso ou fracasso de uma organização.  Nesse sentido, a gestão de recursos humanos desempenha um papel vital na promoção de valores e crenças que estejam alinhados com os objetivos estratégicos da organização. A integração das políticas de pessoal com os objetivos estratégicos da empresa é um desafio que </w:t>
      </w:r>
      <w:r w:rsidRPr="00913C7C">
        <w:rPr>
          <w:rFonts w:ascii="Arial" w:hAnsi="Arial" w:cs="Arial"/>
          <w:sz w:val="24"/>
          <w:szCs w:val="24"/>
        </w:rPr>
        <w:lastRenderedPageBreak/>
        <w:t>a gestão de recursos humanos no Brasil enfrenta. Fleury (2002) argumenta que a gestão de pessoas deve ser capaz de desenvolver políticas e práticas que estejam em harmonia com a missão e a visão da empresa, contribuindo para a realização de seus objetivos estratégicos.</w:t>
      </w:r>
    </w:p>
    <w:p w14:paraId="4A6BD2E7" w14:textId="2156CD3C" w:rsidR="005651E5" w:rsidRPr="00913C7C" w:rsidRDefault="005651E5" w:rsidP="00D20455">
      <w:pPr>
        <w:spacing w:after="0" w:line="360" w:lineRule="auto"/>
        <w:ind w:firstLine="709"/>
        <w:jc w:val="both"/>
        <w:rPr>
          <w:rFonts w:ascii="Arial" w:hAnsi="Arial" w:cs="Arial"/>
          <w:sz w:val="24"/>
          <w:szCs w:val="24"/>
        </w:rPr>
      </w:pPr>
      <w:r w:rsidRPr="00913C7C">
        <w:rPr>
          <w:rFonts w:ascii="Arial" w:hAnsi="Arial" w:cs="Arial"/>
          <w:sz w:val="24"/>
          <w:szCs w:val="24"/>
        </w:rPr>
        <w:t xml:space="preserve">É importante ressaltar que a gestão de recursos humanos no Brasil também enfrenta desafios específicos, como a complexa legislação trabalhista e os altos custos de mão de obra. Autores como Barreto (2013) destacam a necessidade de as organizações adaptarem suas práticas de RH para lidar com esses desafios, desenvolvendo estratégias que promovam a flexibilidade e a eficiência. Além disso, a gestão de recursos humanos também desempenha um papel crucial na promoção da diversidade e da inclusão nas organizações brasileiras, um tema </w:t>
      </w:r>
      <w:r w:rsidR="00D20455" w:rsidRPr="00913C7C">
        <w:rPr>
          <w:rFonts w:ascii="Arial" w:hAnsi="Arial" w:cs="Arial"/>
          <w:sz w:val="24"/>
          <w:szCs w:val="24"/>
        </w:rPr>
        <w:t xml:space="preserve"> </w:t>
      </w:r>
      <w:r w:rsidRPr="00913C7C">
        <w:rPr>
          <w:rFonts w:ascii="Arial" w:hAnsi="Arial" w:cs="Arial"/>
          <w:sz w:val="24"/>
          <w:szCs w:val="24"/>
        </w:rPr>
        <w:t xml:space="preserve">que tem ganhado destaque nos últimos anos. Abreu (2010) destaca que  a gestão de pessoas no Brasil deve considerar a diversidade como um ativo, promovendo um ambiente inclusivo que valorize as diferenças e contribua para a inovação e a criatividade nas organizações. </w:t>
      </w:r>
    </w:p>
    <w:p w14:paraId="3F28711D" w14:textId="77777777" w:rsidR="005651E5" w:rsidRPr="00913C7C" w:rsidRDefault="005651E5" w:rsidP="005651E5">
      <w:pPr>
        <w:spacing w:after="0" w:line="360" w:lineRule="auto"/>
        <w:ind w:firstLine="709"/>
        <w:jc w:val="both"/>
        <w:rPr>
          <w:rFonts w:ascii="Arial" w:hAnsi="Arial" w:cs="Arial"/>
          <w:sz w:val="24"/>
          <w:szCs w:val="24"/>
        </w:rPr>
      </w:pPr>
    </w:p>
    <w:p w14:paraId="0D8832A4" w14:textId="2E49CCFF" w:rsidR="005651E5" w:rsidRPr="00913C7C" w:rsidRDefault="00D50B9B" w:rsidP="005651E5">
      <w:pPr>
        <w:spacing w:after="0" w:line="360" w:lineRule="auto"/>
        <w:jc w:val="both"/>
        <w:rPr>
          <w:rFonts w:ascii="Arial" w:hAnsi="Arial" w:cs="Arial"/>
          <w:b/>
          <w:bCs/>
          <w:sz w:val="24"/>
          <w:szCs w:val="24"/>
        </w:rPr>
      </w:pPr>
      <w:r w:rsidRPr="00913C7C">
        <w:rPr>
          <w:rFonts w:ascii="Arial" w:hAnsi="Arial" w:cs="Arial"/>
          <w:b/>
          <w:bCs/>
          <w:sz w:val="24"/>
          <w:szCs w:val="24"/>
        </w:rPr>
        <w:t>1</w:t>
      </w:r>
      <w:r w:rsidR="005651E5" w:rsidRPr="00913C7C">
        <w:rPr>
          <w:rFonts w:ascii="Arial" w:hAnsi="Arial" w:cs="Arial"/>
          <w:b/>
          <w:bCs/>
          <w:sz w:val="24"/>
          <w:szCs w:val="24"/>
        </w:rPr>
        <w:t>.2 A Integração da Gestão de Recursos Humanos com a Administração Empresarial</w:t>
      </w:r>
    </w:p>
    <w:p w14:paraId="3D0B6D88" w14:textId="77777777" w:rsidR="005651E5" w:rsidRPr="00913C7C" w:rsidRDefault="005651E5" w:rsidP="005651E5">
      <w:pPr>
        <w:spacing w:after="0" w:line="360" w:lineRule="auto"/>
        <w:ind w:firstLine="709"/>
        <w:jc w:val="both"/>
        <w:rPr>
          <w:rFonts w:ascii="Arial" w:hAnsi="Arial" w:cs="Arial"/>
          <w:sz w:val="24"/>
          <w:szCs w:val="24"/>
        </w:rPr>
      </w:pPr>
    </w:p>
    <w:p w14:paraId="7A75DDD5"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integração da Gestão de Recursos Humanos (RH) com a Administração Empresarial representa um desafio e uma oportunidade estratégica para as organizações brasileiras.  Segundo Chiavenato (2014),  a integração entre RH e estratégia empresarial é um caminho essencial para que as organizações alcancem um desempenho superior.  Essa integração vai além da mera gestão de processos de RH e envolve a compreensão das necessidades de talentos da empresa, bem como o desenvolvimento de práticas que impulsionem o alcance de metas organizacionais.</w:t>
      </w:r>
    </w:p>
    <w:p w14:paraId="16CC360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Lacombe e Tonelli (2001) destacam que a integração eficaz da gestão de pessoas com a administração empresarial exige uma compreensão profunda dos objetivos, valores e cultura organizacional. É necessário que a área de RH se envolva diretamente nas estratégias da empresa, participando ativamente do planejamento e da tomada de decisões. Para Fleury (2002), essa integração implica na superação de barreiras e resistências culturais, mas pode proporcionar uma </w:t>
      </w:r>
      <w:r w:rsidRPr="00913C7C">
        <w:rPr>
          <w:rFonts w:ascii="Arial" w:hAnsi="Arial" w:cs="Arial"/>
          <w:sz w:val="24"/>
          <w:szCs w:val="24"/>
        </w:rPr>
        <w:lastRenderedPageBreak/>
        <w:t xml:space="preserve">vantagem competitiva significativa. A autora afirma que  a gestão de pessoas alinhada com a estratégia pode ser um diferencial crucial no mercado brasileiro. </w:t>
      </w:r>
    </w:p>
    <w:p w14:paraId="3340A77F"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integração da gestão de recursos humanos com a administração empresarial também envolve o desenvolvimento de políticas de pessoal que estejam em harmonia com os objetivos estratégicos. Lacombe e Tonelli (2001) observam que a gestão de pessoas no Brasil deve ser capaz de criar políticas que apoiem a realização da estratégia, incluindo práticas de recrutamento e seleção, desenvolvimento de lideranças e recompensas. Esse alinhamento é fundamental para garantir que as ações de RH contribuam efetivamente para a consecução dos objetivos empresariais.</w:t>
      </w:r>
    </w:p>
    <w:p w14:paraId="52667286" w14:textId="64D79663" w:rsidR="005651E5" w:rsidRPr="00913C7C" w:rsidRDefault="005651E5" w:rsidP="00D20455">
      <w:pPr>
        <w:spacing w:after="0" w:line="360" w:lineRule="auto"/>
        <w:ind w:firstLine="709"/>
        <w:jc w:val="both"/>
        <w:rPr>
          <w:rFonts w:ascii="Arial" w:hAnsi="Arial" w:cs="Arial"/>
          <w:sz w:val="24"/>
          <w:szCs w:val="24"/>
        </w:rPr>
      </w:pPr>
      <w:r w:rsidRPr="00913C7C">
        <w:rPr>
          <w:rFonts w:ascii="Arial" w:hAnsi="Arial" w:cs="Arial"/>
          <w:sz w:val="24"/>
          <w:szCs w:val="24"/>
        </w:rPr>
        <w:t xml:space="preserve">Além disso, a integração da gestão de recursos humanos com a administração empresarial envolve a criação de uma cultura organizacional que esteja alinhada com a </w:t>
      </w:r>
      <w:r w:rsidR="00D20455" w:rsidRPr="00913C7C">
        <w:rPr>
          <w:rFonts w:ascii="Arial" w:hAnsi="Arial" w:cs="Arial"/>
          <w:sz w:val="24"/>
          <w:szCs w:val="24"/>
        </w:rPr>
        <w:t xml:space="preserve"> </w:t>
      </w:r>
      <w:r w:rsidRPr="00913C7C">
        <w:rPr>
          <w:rFonts w:ascii="Arial" w:hAnsi="Arial" w:cs="Arial"/>
          <w:sz w:val="24"/>
          <w:szCs w:val="24"/>
        </w:rPr>
        <w:t>estratégia. Dutra (2010) ressalta que  a cultura organizacional influencia diretamente o comportamento e o desempenho dos funcionários.  Portanto, a gestão de recursos humanos deve desempenhar um papel ativo na promoção de valores e crenças que estejam em sintonia com os objetivos estratégicos da organização. Esse processo requer uma abordagem holística e o envolvimento de todos os níveis da empresa.</w:t>
      </w:r>
    </w:p>
    <w:p w14:paraId="3FDBCBC2" w14:textId="77777777" w:rsidR="005651E5" w:rsidRPr="00913C7C" w:rsidRDefault="005651E5" w:rsidP="005651E5">
      <w:pPr>
        <w:spacing w:after="0" w:line="360" w:lineRule="auto"/>
        <w:ind w:firstLine="709"/>
        <w:jc w:val="both"/>
        <w:rPr>
          <w:rFonts w:ascii="Arial" w:hAnsi="Arial" w:cs="Arial"/>
          <w:sz w:val="24"/>
          <w:szCs w:val="24"/>
        </w:rPr>
      </w:pPr>
    </w:p>
    <w:p w14:paraId="6E24B4E7" w14:textId="173D45A5" w:rsidR="005651E5" w:rsidRPr="00913C7C" w:rsidRDefault="00D50B9B" w:rsidP="005651E5">
      <w:pPr>
        <w:spacing w:after="0" w:line="360" w:lineRule="auto"/>
        <w:jc w:val="both"/>
        <w:rPr>
          <w:rFonts w:ascii="Arial" w:hAnsi="Arial" w:cs="Arial"/>
          <w:b/>
          <w:bCs/>
          <w:sz w:val="24"/>
          <w:szCs w:val="24"/>
        </w:rPr>
      </w:pPr>
      <w:r w:rsidRPr="00913C7C">
        <w:rPr>
          <w:rFonts w:ascii="Arial" w:hAnsi="Arial" w:cs="Arial"/>
          <w:b/>
          <w:bCs/>
          <w:sz w:val="24"/>
          <w:szCs w:val="24"/>
        </w:rPr>
        <w:t>1</w:t>
      </w:r>
      <w:r w:rsidR="005651E5" w:rsidRPr="00913C7C">
        <w:rPr>
          <w:rFonts w:ascii="Arial" w:hAnsi="Arial" w:cs="Arial"/>
          <w:b/>
          <w:bCs/>
          <w:sz w:val="24"/>
          <w:szCs w:val="24"/>
        </w:rPr>
        <w:t>.3 Desafios na Implementação da Gestão Estratégica de Recursos Humanos</w:t>
      </w:r>
    </w:p>
    <w:p w14:paraId="113D038C" w14:textId="77777777" w:rsidR="005651E5" w:rsidRPr="00913C7C" w:rsidRDefault="005651E5" w:rsidP="005651E5">
      <w:pPr>
        <w:spacing w:after="0" w:line="360" w:lineRule="auto"/>
        <w:ind w:firstLine="709"/>
        <w:jc w:val="both"/>
        <w:rPr>
          <w:rFonts w:ascii="Arial" w:hAnsi="Arial" w:cs="Arial"/>
          <w:sz w:val="24"/>
          <w:szCs w:val="24"/>
        </w:rPr>
      </w:pPr>
    </w:p>
    <w:p w14:paraId="6CBDCEA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implementação da Gestão Estratégica de Recursos Humanos (GERH) no contexto brasileiro é uma jornada complexa e desafiadora para as organizações que buscam alinhar suas estratégias de RH com os objetivos empresariais. </w:t>
      </w:r>
    </w:p>
    <w:p w14:paraId="48ACB5E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Um dos principais desafios na implementação da GERH no Brasil reside na necessidade de mudança cultural e organizacional. Barreto (2013) observa que a transformação cultural é um processo complexo e que pode encontrar resistência em uma cultura organizacional enraizada. A autora afirma que  a mudança de mentalidade e comportamento é muitas vezes um dos maiores obstáculos à implementação da GERH.  Essa resistência pode ser exacerbada pela longa tradição de uma abordagem mais tradicional de Recursos Humanos no país, que prioriza aspectos operacionais em detrimento da estratégia.</w:t>
      </w:r>
    </w:p>
    <w:p w14:paraId="24CA45FE"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lém disso, a complexidade da legislação trabalhista brasileira é frequentemente citada como um desafio significativo na implementação da GERH. </w:t>
      </w:r>
      <w:r w:rsidRPr="00913C7C">
        <w:rPr>
          <w:rFonts w:ascii="Arial" w:hAnsi="Arial" w:cs="Arial"/>
          <w:sz w:val="24"/>
          <w:szCs w:val="24"/>
        </w:rPr>
        <w:lastRenderedPageBreak/>
        <w:t>Dutra (2010) destaca que  a legislação trabalhista no Brasil é rigorosa e complexa, o que pode dificultar a flexibilidade necessária para a gestão estratégica de pessoas.  Questões relacionadas a contratação, demissão, benefícios e remuneração requerem atenção detalhada para garantir a conformidade legal, o que pode ser um fator limitante para a agilidade e eficácia das práticas de RH alinhadas à estratégia.</w:t>
      </w:r>
    </w:p>
    <w:p w14:paraId="7EEBDF29" w14:textId="5278FB06" w:rsidR="005651E5" w:rsidRPr="00913C7C" w:rsidRDefault="005651E5" w:rsidP="00D20455">
      <w:pPr>
        <w:spacing w:after="0" w:line="360" w:lineRule="auto"/>
        <w:ind w:firstLine="709"/>
        <w:jc w:val="both"/>
        <w:rPr>
          <w:rFonts w:ascii="Arial" w:hAnsi="Arial" w:cs="Arial"/>
          <w:sz w:val="24"/>
          <w:szCs w:val="24"/>
        </w:rPr>
      </w:pPr>
      <w:r w:rsidRPr="00913C7C">
        <w:rPr>
          <w:rFonts w:ascii="Arial" w:hAnsi="Arial" w:cs="Arial"/>
          <w:sz w:val="24"/>
          <w:szCs w:val="24"/>
        </w:rPr>
        <w:t xml:space="preserve">A falta de capacitação e desenvolvimento de lideranças é outro obstáculo significativo na implementação da GERH no Brasil. Tonelli e Tonelli (2009) destacam a importância das </w:t>
      </w:r>
      <w:r w:rsidR="00D20455" w:rsidRPr="00913C7C">
        <w:rPr>
          <w:rFonts w:ascii="Arial" w:hAnsi="Arial" w:cs="Arial"/>
          <w:sz w:val="24"/>
          <w:szCs w:val="24"/>
        </w:rPr>
        <w:t xml:space="preserve"> </w:t>
      </w:r>
      <w:r w:rsidRPr="00913C7C">
        <w:rPr>
          <w:rFonts w:ascii="Arial" w:hAnsi="Arial" w:cs="Arial"/>
          <w:sz w:val="24"/>
          <w:szCs w:val="24"/>
        </w:rPr>
        <w:t>lideranças na condução da mudança organizacional e na promoção de uma cultura alinhada com a estratégia. No entanto, a carência de programas de desenvolvimento de lideranças eficazes é um desafio comum, e isso pode prejudicar a capacidade das organizações de liderar a transformação necessária na gestão de recursos humanos.</w:t>
      </w:r>
    </w:p>
    <w:p w14:paraId="39DD297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resistência à mudança, a complexidade da legislação trabalhista e a falta de capacitação de lideranças são apenas alguns dos desafios enfrentados na implementação da GERH no Brasil. No entanto, é importante notar que, apesar desses obstáculos, a gestão estratégica de recursos humanos continua a ganhar importância no cenário empresarial brasileiro, à medida que as organizações reconhecem sua relevância para a competitividade e o sucesso a longo prazo. A identificação e a análise desses desafios são passos cruciais para desenvolver estratégias eficazes de superação e garantir que a GERH seja uma realidade nas organizações brasileiras.</w:t>
      </w:r>
    </w:p>
    <w:p w14:paraId="748BD68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Um dos principais desafios na implementação da GERH é a resistência à mudança. A cultura organizacional muitas vezes impede a adoção de práticas inovadoras de RH alinhadas com a estratégia. Segundo Barreto (2013),  a mudança cultural é um processo complexo, mas pode ser promovida por meio do envolvimento ativo das lideranças e da comunicação eficaz sobre os benefícios da GERH.  Estratégias como a educação e a conscientização das equipes sobre os objetivos da mudança podem ajudar a superar essa resistência.</w:t>
      </w:r>
    </w:p>
    <w:p w14:paraId="33B0CF68"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Outro desafio significativo é a complexidade da legislação trabalhista brasileira. Dutra (2010) sugere que  a adaptação à legislação requer um profundo entendimento das leis trabalhistas e a consultoria jurídica especializada pode ser uma estratégia eficaz.  Além disso, o estabelecimento de políticas e procedimentos internos claros e consistentes pode auxiliar na conformidade legal, ao mesmo tempo em que promove a flexibilidade necessária para a GERH.</w:t>
      </w:r>
    </w:p>
    <w:p w14:paraId="211199A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lastRenderedPageBreak/>
        <w:t>A capacitação e o desenvolvimento de lideranças são cruciais para a implementação bem-sucedida da GERH. Tonelli e Tonelli (2009) enfatizam que  a liderança é fundamental para a condução da mudança e a promoção de uma cultura alinhada com a estratégia.  Estratégias incluem programas de treinamento específicos para lideranças, mentorias e o apoio ativo das equipes de RH na capacitação das lideranças para liderar a transformação.</w:t>
      </w:r>
    </w:p>
    <w:p w14:paraId="3B3F8EF4"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tecnologia desempenha um papel importante na superação dos desafios da GERH. Chiavenato (2014) destaca que  sistemas de informação eficazes podem simplificar processos de RH complexos e garantir a conformidade legal.  Estratégias de automação e digitalização dos processos de RH podem aumentar a eficiência e a precisão, permitindo que as equipes de RH se concentrem em atividades estratégicas.</w:t>
      </w:r>
    </w:p>
    <w:p w14:paraId="105BFBD6" w14:textId="3334C0CC"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integração da GERH com a Administração Empresarial é um objetivo fundamental na implementação eficaz das práticas de RH estratégicas. Lacombe e Tonelli (2001) ressaltam a importância do alinhamento com os objetivos empresariais. Estratégias incluem a definição clara de metas e indicadores de desempenho, que podem medir o impacto das práticas de RH na consecução dos objetivos organizacionais.</w:t>
      </w:r>
    </w:p>
    <w:p w14:paraId="33D9086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Em resumo, a implementação bem-sucedida da Gestão Estratégica de Recursos Humanos no Brasil exige a identificação dos desafios específicos enfrentados pelas organizações e a aplicação de estratégias adequadas para superá-los. A resistência à mudança, a complexidade legal, a capacitação de lideranças e o uso da tecnologia são aspectos cruciais a serem considerados nesse processo. Ao abordar esses desafios com estratégias eficazes, as organizações podem promover uma gestão de recursos humanos alinhada com a estratégia empresarial, contribuindo para a obtenção de vantagens competitivas sustentáveis.</w:t>
      </w:r>
    </w:p>
    <w:p w14:paraId="2823173B" w14:textId="77777777" w:rsidR="005651E5" w:rsidRPr="00913C7C" w:rsidRDefault="005651E5" w:rsidP="005651E5">
      <w:pPr>
        <w:spacing w:after="0" w:line="360" w:lineRule="auto"/>
        <w:ind w:firstLine="709"/>
        <w:jc w:val="both"/>
        <w:rPr>
          <w:rFonts w:ascii="Arial" w:hAnsi="Arial" w:cs="Arial"/>
          <w:sz w:val="24"/>
          <w:szCs w:val="24"/>
        </w:rPr>
      </w:pPr>
    </w:p>
    <w:p w14:paraId="653EE96E" w14:textId="7BDB8172" w:rsidR="005651E5" w:rsidRPr="00913C7C" w:rsidRDefault="00D50B9B" w:rsidP="005651E5">
      <w:pPr>
        <w:spacing w:after="0" w:line="360" w:lineRule="auto"/>
        <w:jc w:val="both"/>
        <w:rPr>
          <w:rFonts w:ascii="Arial" w:hAnsi="Arial" w:cs="Arial"/>
          <w:b/>
          <w:bCs/>
          <w:sz w:val="24"/>
          <w:szCs w:val="24"/>
        </w:rPr>
      </w:pPr>
      <w:r w:rsidRPr="00913C7C">
        <w:rPr>
          <w:rFonts w:ascii="Arial" w:hAnsi="Arial" w:cs="Arial"/>
          <w:b/>
          <w:bCs/>
          <w:sz w:val="24"/>
          <w:szCs w:val="24"/>
        </w:rPr>
        <w:t>1</w:t>
      </w:r>
      <w:r w:rsidR="005651E5" w:rsidRPr="00913C7C">
        <w:rPr>
          <w:rFonts w:ascii="Arial" w:hAnsi="Arial" w:cs="Arial"/>
          <w:b/>
          <w:bCs/>
          <w:sz w:val="24"/>
          <w:szCs w:val="24"/>
        </w:rPr>
        <w:t>.4 O Papel da Gestão de Recursos Humanos na Aquisição e Retenção de Talentos</w:t>
      </w:r>
    </w:p>
    <w:p w14:paraId="398E073D" w14:textId="77777777" w:rsidR="005651E5" w:rsidRPr="00913C7C" w:rsidRDefault="005651E5" w:rsidP="005651E5">
      <w:pPr>
        <w:spacing w:after="0" w:line="360" w:lineRule="auto"/>
        <w:ind w:firstLine="709"/>
        <w:jc w:val="both"/>
        <w:rPr>
          <w:rFonts w:ascii="Arial" w:hAnsi="Arial" w:cs="Arial"/>
          <w:sz w:val="24"/>
          <w:szCs w:val="24"/>
        </w:rPr>
      </w:pPr>
    </w:p>
    <w:p w14:paraId="18B886AE"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 Gestão de Recursos Humanos (RH) desempenha um papel fundamental na aquisição e retenção de talentos nas organizações brasileiras, sendo essencial para garantir que as empresas tenham acesso a profissionais qualificados e consigam mantê-los engajados e motivados. </w:t>
      </w:r>
    </w:p>
    <w:p w14:paraId="7A137AAD"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lastRenderedPageBreak/>
        <w:t>Um dos principais desafios na aquisição de talentos é a identificação e atração de candidatos que se encaixem nos valores e na cultura da empresa. Segundo Dutra (2010),  o alinhamento cultural entre a empresa e o candidato é um fator determinante para a retenção de talentos a longo prazo.  Nesse contexto, estratégias de recrutamento devem ir além das habilidades técnicas e considerar aspectos comportamentais e culturais, buscando candidatos que se identifiquem com a visão e os valores da organização.</w:t>
      </w:r>
    </w:p>
    <w:p w14:paraId="58564B43"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Outro aspecto crucial é a construção de uma marca empregadora sólida. Fleury (2002) destaca que  uma marca empregadora forte pode atrair candidatos de alta qualidade, mesmo em um mercado competitivo.  Estratégias de comunicação e marketing direcionadas para atrair talentos podem criar um diferencial para a empresa, demonstrando que ela valoriza seus funcionários e oferece oportunidades de crescimento e desenvolvimento.</w:t>
      </w:r>
    </w:p>
    <w:p w14:paraId="01923278" w14:textId="50992755" w:rsidR="005651E5" w:rsidRPr="00913C7C" w:rsidRDefault="005651E5" w:rsidP="00D20455">
      <w:pPr>
        <w:spacing w:after="0" w:line="360" w:lineRule="auto"/>
        <w:ind w:firstLine="709"/>
        <w:jc w:val="both"/>
        <w:rPr>
          <w:rFonts w:ascii="Arial" w:hAnsi="Arial" w:cs="Arial"/>
          <w:sz w:val="24"/>
          <w:szCs w:val="24"/>
        </w:rPr>
      </w:pPr>
      <w:r w:rsidRPr="00913C7C">
        <w:rPr>
          <w:rFonts w:ascii="Arial" w:hAnsi="Arial" w:cs="Arial"/>
          <w:sz w:val="24"/>
          <w:szCs w:val="24"/>
        </w:rPr>
        <w:t xml:space="preserve">A utilização de tecnologias avançadas também desempenha um papel relevante nas estratégias de recrutamento e seleção. Lacombe e Tonelli (2001) afirmam que  a tecnologia pode otimizar processos, agilizando a identificação e o contato com candidatos qualificados.  </w:t>
      </w:r>
      <w:r w:rsidR="00D20455" w:rsidRPr="00913C7C">
        <w:rPr>
          <w:rFonts w:ascii="Arial" w:hAnsi="Arial" w:cs="Arial"/>
          <w:sz w:val="24"/>
          <w:szCs w:val="24"/>
        </w:rPr>
        <w:t xml:space="preserve"> </w:t>
      </w:r>
      <w:r w:rsidRPr="00913C7C">
        <w:rPr>
          <w:rFonts w:ascii="Arial" w:hAnsi="Arial" w:cs="Arial"/>
          <w:sz w:val="24"/>
          <w:szCs w:val="24"/>
        </w:rPr>
        <w:t>Plataformas de recrutamento online, inteligência artificial e análise de big data podem ser ferramentas valiosas para identificar candidatos compatíveis com as necessidades da organização.</w:t>
      </w:r>
    </w:p>
    <w:p w14:paraId="60A6D30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lém disso, a gestão de recursos humanos deve investir em processos seletivos eficazes. Autores como Chiavenato (2014) destacam que  uma seleção criteriosa ajuda a garantir que apenas os candidatos mais adequados sejam contratados.  Isso envolve a utilização de técnicas de entrevista, testes de habilidades e avaliações psicométricas para avaliar candidatos de forma objetiva e precisa.</w:t>
      </w:r>
    </w:p>
    <w:p w14:paraId="7AF983AF"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retenção de talentos também é um desafio crucial. Abreu (2010) argumenta que  a retenção começa no momento da contratação e continua ao longo de toda a jornada do funcionário na empresa.  Estratégias de retenção incluem a criação de um ambiente de trabalho positivo, o desenvolvimento de planos de carreira e a promoção de programas de reconhecimento e benefícios que incentivem o comprometimento dos funcionários.</w:t>
      </w:r>
    </w:p>
    <w:p w14:paraId="513DD054"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Ainda de acordo com o autor supracitado, o papel da Gestão de Recursos Humanos na aquisição e retenção de talentos é de suma importância para o sucesso das organizações brasileiras. Estratégias de recrutamento e seleção que </w:t>
      </w:r>
      <w:r w:rsidRPr="00913C7C">
        <w:rPr>
          <w:rFonts w:ascii="Arial" w:hAnsi="Arial" w:cs="Arial"/>
          <w:sz w:val="24"/>
          <w:szCs w:val="24"/>
        </w:rPr>
        <w:lastRenderedPageBreak/>
        <w:t>consideram valores culturais, uma marca empregadora forte, tecnologia avançada e processos seletivos eficazes são fundamentais para atrair os melhores profissionais. A retenção de talentos também requer um compromisso contínuo com o desenvolvimento e o bem-estar dos funcionários, contribuindo para uma força de trabalho engajada e motivada.</w:t>
      </w:r>
    </w:p>
    <w:p w14:paraId="4B6DF4D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Um dos principais desafios na retenção de talentos é a busca por oportunidades de desenvolvimento e crescimento dentro da organização. Dutra (2010) ressalta que  os profissionais valorizam a possibilidade de avançar em suas carreiras e adquirir novas habilidades.  Nesse sentido, os programas de desenvolvimento de carreira desempenham um papel crucial, oferecendo planos de sucessão, treinamentos e oportunidades de capacitação que incentivam o crescimento profissional dos colaboradores.</w:t>
      </w:r>
    </w:p>
    <w:p w14:paraId="5D9A7B63" w14:textId="34C7EA3D"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lém disso, a gestão de recursos humanos pode promover a retenção de talentos por meio de programas de reconhecimento e recompensas. Chiavenato (2014) destaca que  reconhecer e recompensar o desempenho excepcional é essencial para manter os funcionários engajados e motivados.  Estratégias como programas de bonificação, benefícios competitivos e avaliações de desempenho eficazes podem contribuir significativamente para a retenção de talentos.</w:t>
      </w:r>
    </w:p>
    <w:p w14:paraId="79FF5028" w14:textId="3C492844"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criação de um ambiente de trabalho positivo e inclusivo também é essencial para a retenção de talentos. Autores como Abreu (2010) argumentam que  um ambiente que valorize a diversidade, promova o bem-estar e fomente a colaboração é atraente para profissionais qualificados.  Portanto, a gestão de recursos humanos pode desenvolver programas e políticas que promovam a diversidade e a inclusão, bem como ações que visem melhorar a qualidade de vida no trabalho.</w:t>
      </w:r>
    </w:p>
    <w:p w14:paraId="52B31627"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Outra estratégia relevante é a oferta de oportunidades de desenvolvimento e mobilidade interna. Lacombe e Tonelli (2001) enfatizam que  a possibilidade de experimentar diferentes funções e projetos dentro da organização pode ser altamente atrativa para os colaboradores.  Os programas de rotação de cargos, mentoria e a identificação de talentos internos podem promover o crescimento e a retenção de profissionais talentosos.</w:t>
      </w:r>
    </w:p>
    <w:p w14:paraId="6F333D20" w14:textId="77777777" w:rsidR="005651E5" w:rsidRPr="00913C7C" w:rsidRDefault="005651E5" w:rsidP="005651E5">
      <w:pPr>
        <w:spacing w:after="0" w:line="360" w:lineRule="auto"/>
        <w:ind w:firstLine="709"/>
        <w:jc w:val="both"/>
        <w:rPr>
          <w:rFonts w:ascii="Arial" w:hAnsi="Arial" w:cs="Arial"/>
          <w:sz w:val="24"/>
          <w:szCs w:val="24"/>
        </w:rPr>
      </w:pPr>
    </w:p>
    <w:p w14:paraId="1BBCE41F" w14:textId="77471A6B" w:rsidR="005651E5" w:rsidRPr="00913C7C" w:rsidRDefault="00D50B9B" w:rsidP="005651E5">
      <w:pPr>
        <w:spacing w:after="0" w:line="360" w:lineRule="auto"/>
        <w:jc w:val="both"/>
        <w:rPr>
          <w:rFonts w:ascii="Arial" w:hAnsi="Arial" w:cs="Arial"/>
          <w:b/>
          <w:bCs/>
          <w:sz w:val="24"/>
          <w:szCs w:val="24"/>
        </w:rPr>
      </w:pPr>
      <w:r w:rsidRPr="00913C7C">
        <w:rPr>
          <w:rFonts w:ascii="Arial" w:hAnsi="Arial" w:cs="Arial"/>
          <w:b/>
          <w:bCs/>
          <w:sz w:val="24"/>
          <w:szCs w:val="24"/>
        </w:rPr>
        <w:t>1</w:t>
      </w:r>
      <w:r w:rsidR="005651E5" w:rsidRPr="00913C7C">
        <w:rPr>
          <w:rFonts w:ascii="Arial" w:hAnsi="Arial" w:cs="Arial"/>
          <w:b/>
          <w:bCs/>
          <w:sz w:val="24"/>
          <w:szCs w:val="24"/>
        </w:rPr>
        <w:t xml:space="preserve">.5 Criação de uma Cultura Organizacional Alinhada com a Estratégia </w:t>
      </w:r>
    </w:p>
    <w:p w14:paraId="38883787" w14:textId="77777777" w:rsidR="005651E5" w:rsidRPr="00913C7C" w:rsidRDefault="005651E5" w:rsidP="005651E5">
      <w:pPr>
        <w:spacing w:after="0" w:line="360" w:lineRule="auto"/>
        <w:ind w:firstLine="709"/>
        <w:jc w:val="both"/>
        <w:rPr>
          <w:rFonts w:ascii="Arial" w:hAnsi="Arial" w:cs="Arial"/>
          <w:sz w:val="24"/>
          <w:szCs w:val="24"/>
        </w:rPr>
      </w:pPr>
    </w:p>
    <w:p w14:paraId="5CC70DB5"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lastRenderedPageBreak/>
        <w:t>A criação de uma cultura organizacional alinhada com a estratégia é um desafio significativo para as organizações brasileiras, mas também é uma necessidade imperativa para garantir o sucesso a longo prazo. Um dos principais desafios na criação de uma cultura alinhada com a estratégia é a superação das barreiras culturais existentes. Segundo Barreto (2013),  as organizações muitas vezes possuem uma cultura arraigada que pode resistir à mudança.  Para criar uma cultura alinhada com a estratégia, é necessário identificar os elementos culturais que precisam ser modificados e promover uma abordagem gradual, envolvendo a liderança e todos os níveis da organização.</w:t>
      </w:r>
    </w:p>
    <w:p w14:paraId="5B65C686" w14:textId="1BDB7870"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liderança desempenha um papel fundamental nesse processo. Fleury (2002) observa que  a liderança é responsável por estabelecer o tom e os valores da organização.  Portanto, os líderes precisam ser os principais defensores da cultura desejada e servir como exemplos para os demais colaboradores. Estratégias como o desenvolvimento de programas de liderança e treinamento podem capacitar os líderes a desempenhar esse papel de forma eficaz.</w:t>
      </w:r>
    </w:p>
    <w:p w14:paraId="6A7DE07D"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lém disso, a comunicação é essencial para garantir que todos os membros da organização compreendam e internalizem a cultura desejada. Abreu (2010) destaca que  uma comunicação clara e consistente sobre os valores e objetivos da empresa é crucial.  Isso pode envolver a criação de canais de comunicação abertos, como reuniões regulares, intranet e comunicação visual, para transmitir a mensagem da cultura alinhada com a estratégia.</w:t>
      </w:r>
    </w:p>
    <w:p w14:paraId="7A1A052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criação de políticas e práticas organizacionais que reflitam a cultura desejada também é um aspecto importante. Lacombe e Tonelli (2001) ressaltam que  as políticas de RH, sistemas de recompensas e práticas de gestão devem estar alinhados com a cultura estratégica.  Isso requer uma revisão crítica das políticas existentes e a implementação de mudanças que estejam em conformidade com os valores e objetivos estratégicos da organização.</w:t>
      </w:r>
    </w:p>
    <w:p w14:paraId="5343CE8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mensuração e o monitoramento da cultura organizacional são elementos cruciais para garantir que a cultura alinhada com a estratégia seja mantida ao longo do tempo. Dutra (2010) observa que  indicadores de cultura podem ser desenvolvidos para avaliar a aderência aos valores e comportamentos desejados.  Isso permite que a organização identifique áreas de melhoria e tome medidas corretivas quando necessário.</w:t>
      </w:r>
    </w:p>
    <w:p w14:paraId="1C5D4276" w14:textId="77777777" w:rsidR="005651E5" w:rsidRPr="00913C7C" w:rsidRDefault="005651E5" w:rsidP="002F7A7D">
      <w:pPr>
        <w:spacing w:after="0" w:line="360" w:lineRule="auto"/>
        <w:jc w:val="both"/>
        <w:rPr>
          <w:rFonts w:ascii="Arial" w:hAnsi="Arial" w:cs="Arial"/>
          <w:sz w:val="24"/>
          <w:szCs w:val="24"/>
        </w:rPr>
      </w:pPr>
    </w:p>
    <w:p w14:paraId="421D10F9" w14:textId="079F6E0C" w:rsidR="00254FCE" w:rsidRPr="00913C7C" w:rsidRDefault="003321E0" w:rsidP="00D20455">
      <w:pPr>
        <w:spacing w:after="0" w:line="360" w:lineRule="auto"/>
        <w:jc w:val="both"/>
        <w:rPr>
          <w:rFonts w:ascii="Arial" w:hAnsi="Arial" w:cs="Arial"/>
          <w:b/>
          <w:sz w:val="24"/>
          <w:szCs w:val="24"/>
        </w:rPr>
      </w:pPr>
      <w:r w:rsidRPr="00913C7C">
        <w:rPr>
          <w:rFonts w:ascii="Arial" w:hAnsi="Arial" w:cs="Arial"/>
          <w:b/>
          <w:sz w:val="24"/>
          <w:szCs w:val="24"/>
        </w:rPr>
        <w:lastRenderedPageBreak/>
        <w:t>RESULTADOS</w:t>
      </w:r>
      <w:r w:rsidR="00D50B9B" w:rsidRPr="00913C7C">
        <w:rPr>
          <w:rFonts w:ascii="Arial" w:hAnsi="Arial" w:cs="Arial"/>
          <w:b/>
          <w:sz w:val="24"/>
          <w:szCs w:val="24"/>
        </w:rPr>
        <w:t xml:space="preserve"> E DISCUSSÃO</w:t>
      </w:r>
    </w:p>
    <w:p w14:paraId="48C7FE3B" w14:textId="77777777" w:rsidR="003321E0" w:rsidRPr="00913C7C" w:rsidRDefault="003321E0" w:rsidP="002F7A7D">
      <w:pPr>
        <w:spacing w:after="0" w:line="360" w:lineRule="auto"/>
        <w:jc w:val="both"/>
        <w:rPr>
          <w:rFonts w:ascii="Arial" w:hAnsi="Arial" w:cs="Arial"/>
          <w:sz w:val="24"/>
          <w:szCs w:val="24"/>
        </w:rPr>
      </w:pPr>
    </w:p>
    <w:p w14:paraId="3EF2B6FB"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Gestão de Recursos Humanos (RH) desempenha um papel estratégico de grande relevância na administração empresarial brasileira, e o impacto de suas práticas na eficácia organizacional é um tema complexo e crucial. Um dos principais aspectos do impacto da Gestão de RH na eficácia organizacional diz respeito à atração e retenção de talentos. Conforme Dutra (2010) e Abreu (2010) destacam, recrutar e manter profissionais qualificados é vital para o alcance dos objetivos estratégicos. No cenário brasileiro, onde a competição por talentos é acirrada, estratégias eficazes de recrutamento, seleção e retenção são fundamentais. Organizações que conseguem atrair e reter talentos têm uma vantagem competitiva significativa em um mercado dinâmico.</w:t>
      </w:r>
    </w:p>
    <w:p w14:paraId="00629DF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Outro ponto relevante é a cultura organizacional alinhada com a estratégia. Como abordado anteriormente, autores como Barreto (2013) e Fleury (2002) destacam a importância da cultura organizacional na eficácia organizacional. A Gestão de RH desempenha um papel de liderança na criação e promoção de uma cultura que reflita os valores e objetivos estratégicos da empresa. Quando os funcionários se identificam com a cultura da organização e estão alinhados com sua estratégia, eles tendem a ser mais engajados, produtivos e leais.</w:t>
      </w:r>
    </w:p>
    <w:p w14:paraId="6251E976"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capacitação e o desenvolvimento de lideranças também são elementos cruciais da Gestão de RH que impactam a eficácia organizacional. Como ressaltado por Tonelli e Tonelli (2009), a liderança eficaz é fundamental para conduzir a organização na implementação da estratégia. Através de programas de treinamento, mentoria e desenvolvimento de lideranças, a Gestão de RH pode criar uma equipe de liderança capaz de orientar a organização para o sucesso.</w:t>
      </w:r>
    </w:p>
    <w:p w14:paraId="7B76359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gestão de desempenho e avaliação de funcionários também contribui para o impacto positivo da Gestão de RH na eficácia organizacional. Chiavenato (2014) destaca a importância de avaliar e desenvolver o desempenho dos funcionários para alcançar os objetivos estratégicos. A implementação de sistemas de avaliação eficazes, feedback construtivo e planos de desenvolvimento individual ajuda a alinhar o desempenho individual com os objetivos da organização.</w:t>
      </w:r>
    </w:p>
    <w:p w14:paraId="42E9DD5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Por último, a Gestão de RH desempenha um papel crítico na gestão de mudanças e na adaptação às transformações do mercado. Lacombe e Tonelli (2001) </w:t>
      </w:r>
      <w:r w:rsidRPr="00913C7C">
        <w:rPr>
          <w:rFonts w:ascii="Arial" w:hAnsi="Arial" w:cs="Arial"/>
          <w:sz w:val="24"/>
          <w:szCs w:val="24"/>
        </w:rPr>
        <w:lastRenderedPageBreak/>
        <w:t xml:space="preserve">observam que a agilidade organizacional é essencial em um ambiente de negócios em constante evolução. A capacidade </w:t>
      </w:r>
    </w:p>
    <w:p w14:paraId="00F22B3D" w14:textId="3BE2024B" w:rsidR="005651E5" w:rsidRPr="00913C7C" w:rsidRDefault="005651E5" w:rsidP="005651E5">
      <w:pPr>
        <w:spacing w:after="0" w:line="360" w:lineRule="auto"/>
        <w:jc w:val="both"/>
        <w:rPr>
          <w:rFonts w:ascii="Arial" w:hAnsi="Arial" w:cs="Arial"/>
          <w:sz w:val="24"/>
          <w:szCs w:val="24"/>
        </w:rPr>
      </w:pPr>
      <w:r w:rsidRPr="00913C7C">
        <w:rPr>
          <w:rFonts w:ascii="Arial" w:hAnsi="Arial" w:cs="Arial"/>
          <w:sz w:val="24"/>
          <w:szCs w:val="24"/>
        </w:rPr>
        <w:t>da Gestão de RH de gerir mudanças, desenvolver competências e promover uma mentalidade adaptativa entre os funcionários é vital para manter a organização relevante e competitiva.</w:t>
      </w:r>
    </w:p>
    <w:p w14:paraId="4A7FB84E"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Um dos desafios mais significativos na implementação da Gestão de RH estratégica é a resistência à mudança. Como observado por Barreto (2013), as organizações muitas vezes possuem uma cultura organizacional arraigada que pode resistir a mudanças. A adoção de novas práticas e a promoção de uma cultura alinhada com a estratégia exigem um esforço significativo de comunicação, envolvimento dos funcionários e liderança eficaz para superar essa resistência.</w:t>
      </w:r>
    </w:p>
    <w:p w14:paraId="20CE648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lém disso, a falta de alinhamento entre os objetivos estratégicos da organização e as práticas de RH existentes é outra barreira comum. Dutra (2010) destaca que a desconexão entre a estratégia empresarial e as políticas de RH pode levar a resultados ineficazes. Portanto, a adaptação das práticas de RH para atender às necessidades estratégicas requer uma análise crítica e uma revisão cuidadosa de políticas e procedimentos existentes.</w:t>
      </w:r>
    </w:p>
    <w:p w14:paraId="28F24603"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escassez de recursos também pode ser um desafio na implementação da Gestão de RH estratégica. Abreu (2010) observa que, muitas vezes, as organizações enfrentam restrições orçamentárias e de pessoal que limitam sua capacidade de implementar estratégias de RH. Isso pode afetar a capacidade de atrair e reter talentos, desenvolver líderes e implementar sistemas de avaliação de desempenho eficazes.</w:t>
      </w:r>
    </w:p>
    <w:p w14:paraId="7174ADD0"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Outro desafio notável é a falta de apoio da alta administração. Fleury (2002) ressalta que  o comprometimento da liderança é essencial para o sucesso da Gestão de RH estratégica.  Quando a alta administração não está alinhada com a importância da Gestão de RH estratégica, as estratégias podem ser enfraquecidas e a eficácia organizacional comprometida.</w:t>
      </w:r>
    </w:p>
    <w:p w14:paraId="243D04C4"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 complexidade da legislação trabalhista e regulamentações governamentais também é uma barreira para a implementação da Gestão de RH estratégica no Brasil. Lacombe e Tonelli (2001) destacam que as organizações precisam lidar com uma série de leis trabalhistas e regulamentos que afetam suas práticas de RH, o que pode dificultar a flexibilidade e a adaptabilidade.</w:t>
      </w:r>
    </w:p>
    <w:p w14:paraId="43709456" w14:textId="396C17B4" w:rsidR="00254FCE"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lastRenderedPageBreak/>
        <w:t>Por fim, a Gestão de Recursos Humanos desempenha um papel estratégico essencial na administração empresarial brasileira, mas a implementação de suas estratégias enfrenta diversos desafios e barreiras. A resistência à mudança, a falta de alinhamento, a escassez de recursos, a falta de apoio da alta administração e as complexidades regulatórias são obstáculos que as organizações precisam superar para alcançar com sucesso a eficácia organizacional por meio da Gestão de RH estratégica.</w:t>
      </w:r>
    </w:p>
    <w:p w14:paraId="7774CDFA" w14:textId="2AE92F5A" w:rsidR="003321E0" w:rsidRPr="00913C7C" w:rsidRDefault="003321E0" w:rsidP="002F7A7D">
      <w:pPr>
        <w:spacing w:after="0" w:line="360" w:lineRule="auto"/>
        <w:jc w:val="both"/>
        <w:rPr>
          <w:rFonts w:ascii="Arial" w:hAnsi="Arial" w:cs="Arial"/>
          <w:sz w:val="24"/>
          <w:szCs w:val="24"/>
        </w:rPr>
      </w:pPr>
    </w:p>
    <w:p w14:paraId="745159F5" w14:textId="01EC766C" w:rsidR="003321E0" w:rsidRPr="00913C7C" w:rsidRDefault="003321E0" w:rsidP="00D20455">
      <w:pPr>
        <w:spacing w:after="0" w:line="360" w:lineRule="auto"/>
        <w:jc w:val="both"/>
        <w:rPr>
          <w:rFonts w:ascii="Arial" w:hAnsi="Arial" w:cs="Arial"/>
          <w:b/>
          <w:bCs/>
          <w:sz w:val="24"/>
          <w:szCs w:val="24"/>
        </w:rPr>
      </w:pPr>
      <w:r w:rsidRPr="00913C7C">
        <w:rPr>
          <w:rFonts w:ascii="Arial" w:hAnsi="Arial" w:cs="Arial"/>
          <w:b/>
          <w:bCs/>
          <w:sz w:val="24"/>
          <w:szCs w:val="24"/>
        </w:rPr>
        <w:t>CONSIDERAÇÕES FINAIS</w:t>
      </w:r>
    </w:p>
    <w:p w14:paraId="38932852" w14:textId="77777777" w:rsidR="005651E5" w:rsidRPr="00913C7C" w:rsidRDefault="005651E5" w:rsidP="002F7A7D">
      <w:pPr>
        <w:spacing w:after="0" w:line="360" w:lineRule="auto"/>
        <w:ind w:firstLine="709"/>
        <w:jc w:val="both"/>
        <w:rPr>
          <w:rFonts w:ascii="Arial" w:hAnsi="Arial" w:cs="Arial"/>
          <w:sz w:val="24"/>
          <w:szCs w:val="24"/>
        </w:rPr>
      </w:pPr>
    </w:p>
    <w:p w14:paraId="7F97A477"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Nas considerações finais deste estudo sobre o papel estratégico da Gestão de Recursos Humanos na administração empresarial, é possível observar que a gestão eficaz dos recursos humanos desempenha um papel central no sucesso e na sustentabilidade das organizações no contexto brasileiro. A análise detalhada das práticas de RH e seu impacto na eficácia organizacional revela a importância de estratégias bem definidas e da adaptação às demandas do ambiente de negócios em constante evolução.</w:t>
      </w:r>
    </w:p>
    <w:p w14:paraId="778D71AC"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Foi evidente ao longo deste estudo que a atração e retenção de talentos qualificados são fundamentais para a consecução dos objetivos estratégicos das empresas. O mercado de trabalho brasileiro é altamente competitivo, e as organizações que conseguem atrair e manter profissionais talentosos têm uma vantagem significativa. A Gestão de RH desempenha um papel crucial nesse processo, implementando práticas de recrutamento, seleção e retenção de talentos eficazes.</w:t>
      </w:r>
    </w:p>
    <w:p w14:paraId="084ECAD9"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Além disso, a criação de uma cultura organizacional alinhada com a estratégia da empresa é um fator determinante para o engajamento dos funcionários e o alcance de metas. A cultura organizacional influencia diretamente o comportamento e as atitudes dos colaboradores, e a Gestão de RH desempenha um papel de liderança na promoção de uma cultura que reflita os valores e objetivos estratégicos da organização.</w:t>
      </w:r>
    </w:p>
    <w:p w14:paraId="51C8A7F2"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 xml:space="preserve">O desenvolvimento de lideranças e a gestão de desempenho também emergiram como áreas críticas onde a Gestão de RH pode impactar positivamente a eficácia organizacional. Líderes bem treinados são essenciais para conduzir a implementação da estratégia, e a avaliação de desempenho é fundamental para </w:t>
      </w:r>
      <w:r w:rsidRPr="00913C7C">
        <w:rPr>
          <w:rFonts w:ascii="Arial" w:hAnsi="Arial" w:cs="Arial"/>
          <w:sz w:val="24"/>
          <w:szCs w:val="24"/>
        </w:rPr>
        <w:lastRenderedPageBreak/>
        <w:t>identificar áreas de melhoria e promover o desenvolvimento contínuo dos funcionários.</w:t>
      </w:r>
    </w:p>
    <w:p w14:paraId="19DFC2D6"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No entanto, ao longo deste estudo, ficou claro que a implementação da Gestão de RH estratégica não é isenta de desafios e barreiras. A resistência à mudança, a falta de alinhamento, a escassez de recursos, a falta de apoio da alta administração e as complexidades regulatórias são obstáculos comuns que as organizações precisam superar para alcançar o sucesso.</w:t>
      </w:r>
    </w:p>
    <w:p w14:paraId="38425001" w14:textId="77777777" w:rsidR="005651E5"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Em última análise, a Gestão de Recursos Humanos desempenha um papel vital na administração empresarial brasileira, com um impacto profundo na eficácia organizacional. A busca contínua pela melhoria das práticas de RH, a adaptação às mudanças no ambiente de negócios e o comprometimento com uma cultura de desenvolvimento e inovação são imperativos para as organizações que desejam prosperar em um mercado desafiador.</w:t>
      </w:r>
    </w:p>
    <w:p w14:paraId="2466DBA9" w14:textId="1E2A9D84" w:rsidR="003321E0" w:rsidRPr="00913C7C" w:rsidRDefault="005651E5" w:rsidP="005651E5">
      <w:pPr>
        <w:spacing w:after="0" w:line="360" w:lineRule="auto"/>
        <w:ind w:firstLine="709"/>
        <w:jc w:val="both"/>
        <w:rPr>
          <w:rFonts w:ascii="Arial" w:hAnsi="Arial" w:cs="Arial"/>
          <w:sz w:val="24"/>
          <w:szCs w:val="24"/>
        </w:rPr>
      </w:pPr>
      <w:r w:rsidRPr="00913C7C">
        <w:rPr>
          <w:rFonts w:ascii="Arial" w:hAnsi="Arial" w:cs="Arial"/>
          <w:sz w:val="24"/>
          <w:szCs w:val="24"/>
        </w:rPr>
        <w:t>Portanto, este estudo reforça a importância de investir na Gestão de RH como uma parte integrante da estratégia empresarial e como um meio de alcançar e manter uma vantagem competitiva duradoura no mercado brasileiro em constante evolução. À medida que as organizações reconhecem e enfrentam os desafios e oportunidades associados à Gestão de RH estratégica, estão melhor preparadas para enfrentar os desafios do ambiente de negócios atual e futuros, buscando a excelência e a inovação em todos os aspectos de sua gestão de pessoas.</w:t>
      </w:r>
    </w:p>
    <w:p w14:paraId="4959AB5E" w14:textId="11565874" w:rsidR="005651E5" w:rsidRPr="00913C7C" w:rsidRDefault="005651E5" w:rsidP="005651E5">
      <w:pPr>
        <w:spacing w:after="0" w:line="360" w:lineRule="auto"/>
        <w:ind w:firstLine="709"/>
        <w:jc w:val="both"/>
        <w:rPr>
          <w:rFonts w:ascii="Arial" w:hAnsi="Arial" w:cs="Arial"/>
          <w:sz w:val="24"/>
          <w:szCs w:val="24"/>
        </w:rPr>
      </w:pPr>
    </w:p>
    <w:p w14:paraId="19059978" w14:textId="77777777" w:rsidR="003321E0" w:rsidRPr="00913C7C" w:rsidRDefault="003321E0" w:rsidP="003321E0">
      <w:pPr>
        <w:spacing w:after="0" w:line="360" w:lineRule="auto"/>
        <w:jc w:val="both"/>
        <w:rPr>
          <w:rFonts w:ascii="Arial" w:hAnsi="Arial" w:cs="Arial"/>
          <w:b/>
          <w:sz w:val="24"/>
          <w:szCs w:val="24"/>
        </w:rPr>
      </w:pPr>
      <w:r w:rsidRPr="00913C7C">
        <w:rPr>
          <w:rFonts w:ascii="Arial" w:hAnsi="Arial" w:cs="Arial"/>
          <w:b/>
          <w:sz w:val="24"/>
          <w:szCs w:val="24"/>
        </w:rPr>
        <w:t>6 REFERÊNCIAS BIBLIOGRÁFICAS</w:t>
      </w:r>
    </w:p>
    <w:p w14:paraId="06DD577B" w14:textId="77777777" w:rsidR="003321E0" w:rsidRPr="00913C7C" w:rsidRDefault="003321E0" w:rsidP="003321E0">
      <w:pPr>
        <w:spacing w:after="0" w:line="360" w:lineRule="auto"/>
        <w:jc w:val="both"/>
        <w:rPr>
          <w:rFonts w:ascii="Arial" w:hAnsi="Arial" w:cs="Arial"/>
          <w:b/>
          <w:sz w:val="24"/>
          <w:szCs w:val="24"/>
        </w:rPr>
      </w:pPr>
    </w:p>
    <w:p w14:paraId="5D5F16F0"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ABREU, V. F. </w:t>
      </w:r>
      <w:r w:rsidRPr="00913C7C">
        <w:rPr>
          <w:rFonts w:ascii="Arial" w:hAnsi="Arial" w:cs="Arial"/>
          <w:b/>
          <w:sz w:val="24"/>
          <w:szCs w:val="24"/>
        </w:rPr>
        <w:t>Gestão de pessoas no setor público: tendências e desafios</w:t>
      </w:r>
      <w:r w:rsidRPr="00913C7C">
        <w:rPr>
          <w:rFonts w:ascii="Arial" w:hAnsi="Arial" w:cs="Arial"/>
          <w:bCs/>
          <w:sz w:val="24"/>
          <w:szCs w:val="24"/>
        </w:rPr>
        <w:t>. Editora Elsevier. 2010.</w:t>
      </w:r>
    </w:p>
    <w:p w14:paraId="23FFEDE6" w14:textId="77777777" w:rsidR="005651E5" w:rsidRPr="00913C7C" w:rsidRDefault="005651E5" w:rsidP="005651E5">
      <w:pPr>
        <w:spacing w:after="0" w:line="276" w:lineRule="auto"/>
        <w:rPr>
          <w:rFonts w:ascii="Arial" w:hAnsi="Arial" w:cs="Arial"/>
          <w:bCs/>
          <w:sz w:val="24"/>
          <w:szCs w:val="24"/>
        </w:rPr>
      </w:pPr>
    </w:p>
    <w:p w14:paraId="2C565BEF"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BARRETO, M. </w:t>
      </w:r>
      <w:r w:rsidRPr="00913C7C">
        <w:rPr>
          <w:rFonts w:ascii="Arial" w:hAnsi="Arial" w:cs="Arial"/>
          <w:b/>
          <w:sz w:val="24"/>
          <w:szCs w:val="24"/>
        </w:rPr>
        <w:t>Cultura organizacional: uma discussão teórica</w:t>
      </w:r>
      <w:r w:rsidRPr="00913C7C">
        <w:rPr>
          <w:rFonts w:ascii="Arial" w:hAnsi="Arial" w:cs="Arial"/>
          <w:bCs/>
          <w:sz w:val="24"/>
          <w:szCs w:val="24"/>
        </w:rPr>
        <w:t>. RAE-eletrônica, 2(2), 1-15. 2013.</w:t>
      </w:r>
    </w:p>
    <w:p w14:paraId="0811AF54" w14:textId="77777777" w:rsidR="005651E5" w:rsidRPr="00913C7C" w:rsidRDefault="005651E5" w:rsidP="005651E5">
      <w:pPr>
        <w:spacing w:after="0" w:line="276" w:lineRule="auto"/>
        <w:rPr>
          <w:rFonts w:ascii="Arial" w:hAnsi="Arial" w:cs="Arial"/>
          <w:bCs/>
          <w:sz w:val="24"/>
          <w:szCs w:val="24"/>
        </w:rPr>
      </w:pPr>
    </w:p>
    <w:p w14:paraId="297FD247"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BASTOS, C. L; KELLER, V. </w:t>
      </w:r>
      <w:r w:rsidRPr="00913C7C">
        <w:rPr>
          <w:rFonts w:ascii="Arial" w:hAnsi="Arial" w:cs="Arial"/>
          <w:b/>
          <w:sz w:val="24"/>
          <w:szCs w:val="24"/>
        </w:rPr>
        <w:t>Aprendendo a aprender</w:t>
      </w:r>
      <w:r w:rsidRPr="00913C7C">
        <w:rPr>
          <w:rFonts w:ascii="Arial" w:hAnsi="Arial" w:cs="Arial"/>
          <w:bCs/>
          <w:sz w:val="24"/>
          <w:szCs w:val="24"/>
        </w:rPr>
        <w:t>. Petrópolis: Vozes. 2015.</w:t>
      </w:r>
    </w:p>
    <w:p w14:paraId="27B2C071" w14:textId="77777777" w:rsidR="005651E5" w:rsidRPr="00913C7C" w:rsidRDefault="005651E5" w:rsidP="005651E5">
      <w:pPr>
        <w:spacing w:after="0" w:line="276" w:lineRule="auto"/>
        <w:rPr>
          <w:rFonts w:ascii="Arial" w:hAnsi="Arial" w:cs="Arial"/>
          <w:bCs/>
          <w:sz w:val="24"/>
          <w:szCs w:val="24"/>
        </w:rPr>
      </w:pPr>
    </w:p>
    <w:p w14:paraId="0F8D6FF1"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BERGAMASCHI, S. </w:t>
      </w:r>
      <w:r w:rsidRPr="00913C7C">
        <w:rPr>
          <w:rFonts w:ascii="Arial" w:hAnsi="Arial" w:cs="Arial"/>
          <w:b/>
          <w:sz w:val="24"/>
          <w:szCs w:val="24"/>
        </w:rPr>
        <w:t>Recursos humanos e gestão do conhecimento</w:t>
      </w:r>
      <w:r w:rsidRPr="00913C7C">
        <w:rPr>
          <w:rFonts w:ascii="Arial" w:hAnsi="Arial" w:cs="Arial"/>
          <w:bCs/>
          <w:sz w:val="24"/>
          <w:szCs w:val="24"/>
        </w:rPr>
        <w:t>. Editora Atlas. 2005.</w:t>
      </w:r>
    </w:p>
    <w:p w14:paraId="400C2F91" w14:textId="77777777" w:rsidR="005651E5" w:rsidRPr="00913C7C" w:rsidRDefault="005651E5" w:rsidP="005651E5">
      <w:pPr>
        <w:spacing w:after="0" w:line="276" w:lineRule="auto"/>
        <w:rPr>
          <w:rFonts w:ascii="Arial" w:hAnsi="Arial" w:cs="Arial"/>
          <w:bCs/>
          <w:sz w:val="24"/>
          <w:szCs w:val="24"/>
        </w:rPr>
      </w:pPr>
    </w:p>
    <w:p w14:paraId="2E899E4D"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CHIAVENATO, I. </w:t>
      </w:r>
      <w:r w:rsidRPr="00913C7C">
        <w:rPr>
          <w:rFonts w:ascii="Arial" w:hAnsi="Arial" w:cs="Arial"/>
          <w:b/>
          <w:sz w:val="24"/>
          <w:szCs w:val="24"/>
        </w:rPr>
        <w:t>Gestão de Pessoas: o novo papel dos recursos humanos nas organizações</w:t>
      </w:r>
      <w:r w:rsidRPr="00913C7C">
        <w:rPr>
          <w:rFonts w:ascii="Arial" w:hAnsi="Arial" w:cs="Arial"/>
          <w:bCs/>
          <w:sz w:val="24"/>
          <w:szCs w:val="24"/>
        </w:rPr>
        <w:t>. Editora Elsevier. 2014.</w:t>
      </w:r>
    </w:p>
    <w:p w14:paraId="708AB488" w14:textId="77777777" w:rsidR="005651E5" w:rsidRPr="00913C7C" w:rsidRDefault="005651E5" w:rsidP="005651E5">
      <w:pPr>
        <w:spacing w:after="0" w:line="276" w:lineRule="auto"/>
        <w:rPr>
          <w:rFonts w:ascii="Arial" w:hAnsi="Arial" w:cs="Arial"/>
          <w:bCs/>
          <w:sz w:val="24"/>
          <w:szCs w:val="24"/>
        </w:rPr>
      </w:pPr>
    </w:p>
    <w:p w14:paraId="143CA6F7"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lastRenderedPageBreak/>
        <w:t xml:space="preserve">DUTRA, J. S. </w:t>
      </w:r>
      <w:r w:rsidRPr="00913C7C">
        <w:rPr>
          <w:rFonts w:ascii="Arial" w:hAnsi="Arial" w:cs="Arial"/>
          <w:b/>
          <w:sz w:val="24"/>
          <w:szCs w:val="24"/>
        </w:rPr>
        <w:t>Gestão de pessoas: modelo, processos, tendências e perspectivas</w:t>
      </w:r>
      <w:r w:rsidRPr="00913C7C">
        <w:rPr>
          <w:rFonts w:ascii="Arial" w:hAnsi="Arial" w:cs="Arial"/>
          <w:bCs/>
          <w:sz w:val="24"/>
          <w:szCs w:val="24"/>
        </w:rPr>
        <w:t>. Editora Atlas. 2010.</w:t>
      </w:r>
    </w:p>
    <w:p w14:paraId="75DE1863" w14:textId="77777777" w:rsidR="005651E5" w:rsidRPr="00913C7C" w:rsidRDefault="005651E5" w:rsidP="005651E5">
      <w:pPr>
        <w:spacing w:after="0" w:line="276" w:lineRule="auto"/>
        <w:rPr>
          <w:rFonts w:ascii="Arial" w:hAnsi="Arial" w:cs="Arial"/>
          <w:bCs/>
          <w:sz w:val="24"/>
          <w:szCs w:val="24"/>
        </w:rPr>
      </w:pPr>
    </w:p>
    <w:p w14:paraId="645A72D1"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FISCHER, A. L. </w:t>
      </w:r>
      <w:r w:rsidRPr="00913C7C">
        <w:rPr>
          <w:rFonts w:ascii="Arial" w:hAnsi="Arial" w:cs="Arial"/>
          <w:b/>
          <w:sz w:val="24"/>
          <w:szCs w:val="24"/>
        </w:rPr>
        <w:t>Gestão de recursos humanos no Brasil: situação atual e perspectivas futuras</w:t>
      </w:r>
      <w:r w:rsidRPr="00913C7C">
        <w:rPr>
          <w:rFonts w:ascii="Arial" w:hAnsi="Arial" w:cs="Arial"/>
          <w:bCs/>
          <w:sz w:val="24"/>
          <w:szCs w:val="24"/>
        </w:rPr>
        <w:t>. Revista de Administração de Empresas, 42(3), 98-111. 2002.</w:t>
      </w:r>
    </w:p>
    <w:p w14:paraId="7CF3A8A5" w14:textId="77777777" w:rsidR="005651E5" w:rsidRPr="00913C7C" w:rsidRDefault="005651E5" w:rsidP="005651E5">
      <w:pPr>
        <w:spacing w:after="0" w:line="276" w:lineRule="auto"/>
        <w:rPr>
          <w:rFonts w:ascii="Arial" w:hAnsi="Arial" w:cs="Arial"/>
          <w:bCs/>
          <w:sz w:val="24"/>
          <w:szCs w:val="24"/>
        </w:rPr>
      </w:pPr>
    </w:p>
    <w:p w14:paraId="2A99B149"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FLEURY, M. T. L. </w:t>
      </w:r>
      <w:r w:rsidRPr="00913C7C">
        <w:rPr>
          <w:rFonts w:ascii="Arial" w:hAnsi="Arial" w:cs="Arial"/>
          <w:b/>
          <w:sz w:val="24"/>
          <w:szCs w:val="24"/>
        </w:rPr>
        <w:t>A gestão de pessoas no Brasil: virtudes e pecados capitais</w:t>
      </w:r>
      <w:r w:rsidRPr="00913C7C">
        <w:rPr>
          <w:rFonts w:ascii="Arial" w:hAnsi="Arial" w:cs="Arial"/>
          <w:bCs/>
          <w:sz w:val="24"/>
          <w:szCs w:val="24"/>
        </w:rPr>
        <w:t>. Editora Gente. 2002.</w:t>
      </w:r>
    </w:p>
    <w:p w14:paraId="6533145C" w14:textId="77777777" w:rsidR="005651E5" w:rsidRPr="00913C7C" w:rsidRDefault="005651E5" w:rsidP="005651E5">
      <w:pPr>
        <w:spacing w:after="0" w:line="276" w:lineRule="auto"/>
        <w:rPr>
          <w:rFonts w:ascii="Arial" w:hAnsi="Arial" w:cs="Arial"/>
          <w:bCs/>
          <w:sz w:val="24"/>
          <w:szCs w:val="24"/>
        </w:rPr>
      </w:pPr>
    </w:p>
    <w:p w14:paraId="73A0FB44"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LACOMBE, B. J. M., &amp; TONELLI, M. J. </w:t>
      </w:r>
      <w:r w:rsidRPr="00913C7C">
        <w:rPr>
          <w:rFonts w:ascii="Arial" w:hAnsi="Arial" w:cs="Arial"/>
          <w:b/>
          <w:sz w:val="24"/>
          <w:szCs w:val="24"/>
        </w:rPr>
        <w:t>Recursos humanos: princípios e tendências</w:t>
      </w:r>
      <w:r w:rsidRPr="00913C7C">
        <w:rPr>
          <w:rFonts w:ascii="Arial" w:hAnsi="Arial" w:cs="Arial"/>
          <w:bCs/>
          <w:sz w:val="24"/>
          <w:szCs w:val="24"/>
        </w:rPr>
        <w:t>. Editora Saraiva. 2001.</w:t>
      </w:r>
    </w:p>
    <w:p w14:paraId="01D4447C" w14:textId="77777777" w:rsidR="005651E5" w:rsidRPr="00913C7C" w:rsidRDefault="005651E5" w:rsidP="005651E5">
      <w:pPr>
        <w:spacing w:after="0" w:line="276" w:lineRule="auto"/>
        <w:rPr>
          <w:rFonts w:ascii="Arial" w:hAnsi="Arial" w:cs="Arial"/>
          <w:bCs/>
          <w:sz w:val="24"/>
          <w:szCs w:val="24"/>
        </w:rPr>
      </w:pPr>
    </w:p>
    <w:p w14:paraId="4754085C" w14:textId="77777777" w:rsidR="005651E5"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MARRAS, J. P. </w:t>
      </w:r>
      <w:r w:rsidRPr="00913C7C">
        <w:rPr>
          <w:rFonts w:ascii="Arial" w:hAnsi="Arial" w:cs="Arial"/>
          <w:b/>
          <w:sz w:val="24"/>
          <w:szCs w:val="24"/>
        </w:rPr>
        <w:t>Administração de recursos humanos: do operacional ao estratégico</w:t>
      </w:r>
      <w:r w:rsidRPr="00913C7C">
        <w:rPr>
          <w:rFonts w:ascii="Arial" w:hAnsi="Arial" w:cs="Arial"/>
          <w:bCs/>
          <w:sz w:val="24"/>
          <w:szCs w:val="24"/>
        </w:rPr>
        <w:t>. Editora Futura. 2011.</w:t>
      </w:r>
    </w:p>
    <w:p w14:paraId="7DD19DEB" w14:textId="77777777" w:rsidR="005651E5" w:rsidRPr="00913C7C" w:rsidRDefault="005651E5" w:rsidP="005651E5">
      <w:pPr>
        <w:spacing w:after="0" w:line="276" w:lineRule="auto"/>
        <w:rPr>
          <w:rFonts w:ascii="Arial" w:hAnsi="Arial" w:cs="Arial"/>
          <w:bCs/>
          <w:sz w:val="24"/>
          <w:szCs w:val="24"/>
        </w:rPr>
      </w:pPr>
    </w:p>
    <w:p w14:paraId="7471B6B6" w14:textId="6DA431CF" w:rsidR="003321E0" w:rsidRPr="00913C7C" w:rsidRDefault="005651E5" w:rsidP="005651E5">
      <w:pPr>
        <w:spacing w:after="0" w:line="276" w:lineRule="auto"/>
        <w:rPr>
          <w:rFonts w:ascii="Arial" w:hAnsi="Arial" w:cs="Arial"/>
          <w:bCs/>
          <w:sz w:val="24"/>
          <w:szCs w:val="24"/>
        </w:rPr>
      </w:pPr>
      <w:r w:rsidRPr="00913C7C">
        <w:rPr>
          <w:rFonts w:ascii="Arial" w:hAnsi="Arial" w:cs="Arial"/>
          <w:bCs/>
          <w:sz w:val="24"/>
          <w:szCs w:val="24"/>
        </w:rPr>
        <w:t xml:space="preserve">TONELLI, M. J., &amp; TONELLI, M. J. </w:t>
      </w:r>
      <w:r w:rsidRPr="00913C7C">
        <w:rPr>
          <w:rFonts w:ascii="Arial" w:hAnsi="Arial" w:cs="Arial"/>
          <w:b/>
          <w:sz w:val="24"/>
          <w:szCs w:val="24"/>
        </w:rPr>
        <w:t>Gestão de pessoas e do conhecimento: uma abordagem comparativa</w:t>
      </w:r>
      <w:r w:rsidRPr="00913C7C">
        <w:rPr>
          <w:rFonts w:ascii="Arial" w:hAnsi="Arial" w:cs="Arial"/>
          <w:bCs/>
          <w:sz w:val="24"/>
          <w:szCs w:val="24"/>
        </w:rPr>
        <w:t>. Editora Saraiva. 2009.</w:t>
      </w:r>
    </w:p>
    <w:p w14:paraId="497B6AB0" w14:textId="77777777" w:rsidR="003321E0" w:rsidRPr="00913C7C" w:rsidRDefault="003321E0" w:rsidP="003321E0">
      <w:pPr>
        <w:spacing w:after="0" w:line="360" w:lineRule="auto"/>
        <w:ind w:firstLine="709"/>
        <w:jc w:val="both"/>
        <w:rPr>
          <w:rFonts w:ascii="Arial" w:hAnsi="Arial" w:cs="Arial"/>
          <w:bCs/>
          <w:sz w:val="24"/>
          <w:szCs w:val="24"/>
        </w:rPr>
      </w:pPr>
    </w:p>
    <w:p w14:paraId="1EB8C478" w14:textId="77777777" w:rsidR="003321E0" w:rsidRPr="00913C7C" w:rsidRDefault="003321E0" w:rsidP="003321E0">
      <w:pPr>
        <w:spacing w:after="0" w:line="360" w:lineRule="auto"/>
        <w:rPr>
          <w:rFonts w:ascii="Arial" w:hAnsi="Arial" w:cs="Arial"/>
          <w:sz w:val="24"/>
          <w:szCs w:val="24"/>
        </w:rPr>
      </w:pPr>
    </w:p>
    <w:p w14:paraId="315603F7" w14:textId="77777777" w:rsidR="00D83A4C" w:rsidRPr="00913C7C" w:rsidRDefault="00D83A4C" w:rsidP="00D83A4C">
      <w:pPr>
        <w:spacing w:after="0" w:line="360" w:lineRule="auto"/>
        <w:ind w:firstLine="709"/>
        <w:jc w:val="both"/>
        <w:rPr>
          <w:rFonts w:ascii="Arial" w:hAnsi="Arial" w:cs="Arial"/>
          <w:sz w:val="24"/>
          <w:szCs w:val="24"/>
        </w:rPr>
      </w:pPr>
    </w:p>
    <w:p w14:paraId="4BE2E270" w14:textId="77777777" w:rsidR="00C64995" w:rsidRPr="00913C7C" w:rsidRDefault="00C64995" w:rsidP="00C64995">
      <w:pPr>
        <w:spacing w:after="0" w:line="360" w:lineRule="auto"/>
        <w:ind w:firstLine="709"/>
        <w:jc w:val="both"/>
        <w:rPr>
          <w:rFonts w:ascii="Arial" w:hAnsi="Arial" w:cs="Arial"/>
          <w:b/>
          <w:sz w:val="24"/>
          <w:szCs w:val="24"/>
        </w:rPr>
      </w:pPr>
    </w:p>
    <w:sectPr w:rsidR="00C64995" w:rsidRPr="00913C7C" w:rsidSect="0068134A">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6C67F" w14:textId="77777777" w:rsidR="00B77E5E" w:rsidRDefault="00B77E5E" w:rsidP="00C64995">
      <w:pPr>
        <w:spacing w:after="0" w:line="240" w:lineRule="auto"/>
      </w:pPr>
      <w:r>
        <w:separator/>
      </w:r>
    </w:p>
  </w:endnote>
  <w:endnote w:type="continuationSeparator" w:id="0">
    <w:p w14:paraId="71801821" w14:textId="77777777" w:rsidR="00B77E5E" w:rsidRDefault="00B77E5E" w:rsidP="00C6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F356" w14:textId="77777777" w:rsidR="00B77E5E" w:rsidRDefault="00B77E5E" w:rsidP="00C64995">
      <w:pPr>
        <w:spacing w:after="0" w:line="240" w:lineRule="auto"/>
      </w:pPr>
      <w:r>
        <w:separator/>
      </w:r>
    </w:p>
  </w:footnote>
  <w:footnote w:type="continuationSeparator" w:id="0">
    <w:p w14:paraId="6295DF4A" w14:textId="77777777" w:rsidR="00B77E5E" w:rsidRDefault="00B77E5E" w:rsidP="00C64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95C6" w14:textId="0FC15B8D" w:rsidR="00913C7C" w:rsidRDefault="00913C7C">
    <w:pPr>
      <w:pStyle w:val="Cabealho"/>
      <w:jc w:val="right"/>
    </w:pPr>
  </w:p>
  <w:p w14:paraId="679D0264" w14:textId="77777777" w:rsidR="00D20455" w:rsidRDefault="00D204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26298"/>
      <w:docPartObj>
        <w:docPartGallery w:val="Page Numbers (Top of Page)"/>
        <w:docPartUnique/>
      </w:docPartObj>
    </w:sdtPr>
    <w:sdtEndPr/>
    <w:sdtContent>
      <w:p w14:paraId="45A0F8E9" w14:textId="77777777" w:rsidR="00913C7C" w:rsidRDefault="00913C7C">
        <w:pPr>
          <w:pStyle w:val="Cabealho"/>
          <w:jc w:val="right"/>
        </w:pPr>
        <w:r>
          <w:fldChar w:fldCharType="begin"/>
        </w:r>
        <w:r>
          <w:instrText>PAGE   \* MERGEFORMAT</w:instrText>
        </w:r>
        <w:r>
          <w:fldChar w:fldCharType="separate"/>
        </w:r>
        <w:r w:rsidR="00724191">
          <w:rPr>
            <w:noProof/>
          </w:rPr>
          <w:t>2</w:t>
        </w:r>
        <w:r>
          <w:fldChar w:fldCharType="end"/>
        </w:r>
      </w:p>
    </w:sdtContent>
  </w:sdt>
  <w:p w14:paraId="4B79EC5E" w14:textId="77777777" w:rsidR="00913C7C" w:rsidRDefault="00913C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96CB2"/>
    <w:multiLevelType w:val="hybridMultilevel"/>
    <w:tmpl w:val="B2DE6E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95"/>
    <w:rsid w:val="00016AFE"/>
    <w:rsid w:val="00040DB1"/>
    <w:rsid w:val="000522BE"/>
    <w:rsid w:val="00072B24"/>
    <w:rsid w:val="000D2E2F"/>
    <w:rsid w:val="000D3518"/>
    <w:rsid w:val="00104AB7"/>
    <w:rsid w:val="00146AF3"/>
    <w:rsid w:val="001A3DC4"/>
    <w:rsid w:val="001B2D56"/>
    <w:rsid w:val="001D3691"/>
    <w:rsid w:val="0021536A"/>
    <w:rsid w:val="00222BE1"/>
    <w:rsid w:val="00254FCE"/>
    <w:rsid w:val="00263025"/>
    <w:rsid w:val="00265F43"/>
    <w:rsid w:val="00270A8C"/>
    <w:rsid w:val="00290887"/>
    <w:rsid w:val="002F7A7D"/>
    <w:rsid w:val="003317A3"/>
    <w:rsid w:val="003321E0"/>
    <w:rsid w:val="003628DF"/>
    <w:rsid w:val="00402397"/>
    <w:rsid w:val="005214E5"/>
    <w:rsid w:val="005651E5"/>
    <w:rsid w:val="005F786A"/>
    <w:rsid w:val="006545CC"/>
    <w:rsid w:val="0068134A"/>
    <w:rsid w:val="00681BB3"/>
    <w:rsid w:val="006B01BD"/>
    <w:rsid w:val="006C49A2"/>
    <w:rsid w:val="00724191"/>
    <w:rsid w:val="007663F2"/>
    <w:rsid w:val="007E7013"/>
    <w:rsid w:val="00886574"/>
    <w:rsid w:val="008C76A3"/>
    <w:rsid w:val="00913C7C"/>
    <w:rsid w:val="009428B9"/>
    <w:rsid w:val="00953AE7"/>
    <w:rsid w:val="009D4BBB"/>
    <w:rsid w:val="00AE6EB3"/>
    <w:rsid w:val="00B77E5E"/>
    <w:rsid w:val="00C37BE5"/>
    <w:rsid w:val="00C64995"/>
    <w:rsid w:val="00D20455"/>
    <w:rsid w:val="00D35945"/>
    <w:rsid w:val="00D361D8"/>
    <w:rsid w:val="00D50B9B"/>
    <w:rsid w:val="00D70E6A"/>
    <w:rsid w:val="00D76DDF"/>
    <w:rsid w:val="00D83A4C"/>
    <w:rsid w:val="00DA53F6"/>
    <w:rsid w:val="00EA3C72"/>
    <w:rsid w:val="00EB4374"/>
    <w:rsid w:val="00ED54A9"/>
    <w:rsid w:val="00FB1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9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995"/>
  </w:style>
  <w:style w:type="paragraph" w:styleId="Rodap">
    <w:name w:val="footer"/>
    <w:basedOn w:val="Normal"/>
    <w:link w:val="RodapChar"/>
    <w:uiPriority w:val="99"/>
    <w:unhideWhenUsed/>
    <w:rsid w:val="00C64995"/>
    <w:pPr>
      <w:tabs>
        <w:tab w:val="center" w:pos="4252"/>
        <w:tab w:val="right" w:pos="8504"/>
      </w:tabs>
      <w:spacing w:after="0" w:line="240" w:lineRule="auto"/>
    </w:pPr>
  </w:style>
  <w:style w:type="character" w:customStyle="1" w:styleId="RodapChar">
    <w:name w:val="Rodapé Char"/>
    <w:basedOn w:val="Fontepargpadro"/>
    <w:link w:val="Rodap"/>
    <w:uiPriority w:val="99"/>
    <w:rsid w:val="00C64995"/>
  </w:style>
  <w:style w:type="paragraph" w:styleId="Textodenotaderodap">
    <w:name w:val="footnote text"/>
    <w:basedOn w:val="Normal"/>
    <w:link w:val="TextodenotaderodapChar"/>
    <w:uiPriority w:val="99"/>
    <w:semiHidden/>
    <w:unhideWhenUsed/>
    <w:rsid w:val="00C649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995"/>
    <w:rPr>
      <w:sz w:val="20"/>
      <w:szCs w:val="20"/>
    </w:rPr>
  </w:style>
  <w:style w:type="character" w:styleId="Refdenotaderodap">
    <w:name w:val="footnote reference"/>
    <w:basedOn w:val="Fontepargpadro"/>
    <w:uiPriority w:val="99"/>
    <w:semiHidden/>
    <w:unhideWhenUsed/>
    <w:rsid w:val="00C64995"/>
    <w:rPr>
      <w:vertAlign w:val="superscript"/>
    </w:rPr>
  </w:style>
  <w:style w:type="paragraph" w:styleId="Textodebalo">
    <w:name w:val="Balloon Text"/>
    <w:basedOn w:val="Normal"/>
    <w:link w:val="TextodebaloChar"/>
    <w:uiPriority w:val="99"/>
    <w:semiHidden/>
    <w:unhideWhenUsed/>
    <w:rsid w:val="007241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9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995"/>
  </w:style>
  <w:style w:type="paragraph" w:styleId="Rodap">
    <w:name w:val="footer"/>
    <w:basedOn w:val="Normal"/>
    <w:link w:val="RodapChar"/>
    <w:uiPriority w:val="99"/>
    <w:unhideWhenUsed/>
    <w:rsid w:val="00C64995"/>
    <w:pPr>
      <w:tabs>
        <w:tab w:val="center" w:pos="4252"/>
        <w:tab w:val="right" w:pos="8504"/>
      </w:tabs>
      <w:spacing w:after="0" w:line="240" w:lineRule="auto"/>
    </w:pPr>
  </w:style>
  <w:style w:type="character" w:customStyle="1" w:styleId="RodapChar">
    <w:name w:val="Rodapé Char"/>
    <w:basedOn w:val="Fontepargpadro"/>
    <w:link w:val="Rodap"/>
    <w:uiPriority w:val="99"/>
    <w:rsid w:val="00C64995"/>
  </w:style>
  <w:style w:type="paragraph" w:styleId="Textodenotaderodap">
    <w:name w:val="footnote text"/>
    <w:basedOn w:val="Normal"/>
    <w:link w:val="TextodenotaderodapChar"/>
    <w:uiPriority w:val="99"/>
    <w:semiHidden/>
    <w:unhideWhenUsed/>
    <w:rsid w:val="00C649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995"/>
    <w:rPr>
      <w:sz w:val="20"/>
      <w:szCs w:val="20"/>
    </w:rPr>
  </w:style>
  <w:style w:type="character" w:styleId="Refdenotaderodap">
    <w:name w:val="footnote reference"/>
    <w:basedOn w:val="Fontepargpadro"/>
    <w:uiPriority w:val="99"/>
    <w:semiHidden/>
    <w:unhideWhenUsed/>
    <w:rsid w:val="00C64995"/>
    <w:rPr>
      <w:vertAlign w:val="superscript"/>
    </w:rPr>
  </w:style>
  <w:style w:type="paragraph" w:styleId="Textodebalo">
    <w:name w:val="Balloon Text"/>
    <w:basedOn w:val="Normal"/>
    <w:link w:val="TextodebaloChar"/>
    <w:uiPriority w:val="99"/>
    <w:semiHidden/>
    <w:unhideWhenUsed/>
    <w:rsid w:val="007241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F042-E6D9-480A-9BE1-915F774E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2</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tatim@outlook.com</dc:creator>
  <cp:lastModifiedBy>PROCURADORIA-02</cp:lastModifiedBy>
  <cp:revision>2</cp:revision>
  <dcterms:created xsi:type="dcterms:W3CDTF">2024-07-04T11:27:00Z</dcterms:created>
  <dcterms:modified xsi:type="dcterms:W3CDTF">2024-07-04T11:27:00Z</dcterms:modified>
</cp:coreProperties>
</file>